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14:paraId="768ADBDE" w14:textId="77777777" w:rsidTr="00EF5494">
        <w:trPr>
          <w:cantSplit/>
        </w:trPr>
        <w:tc>
          <w:tcPr>
            <w:tcW w:w="3686" w:type="dxa"/>
            <w:tcBorders>
              <w:top w:val="single" w:sz="6" w:space="0" w:color="auto"/>
              <w:left w:val="single" w:sz="6" w:space="0" w:color="auto"/>
              <w:bottom w:val="single" w:sz="6" w:space="0" w:color="auto"/>
            </w:tcBorders>
          </w:tcPr>
          <w:p w14:paraId="5256194E" w14:textId="77777777"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14:anchorId="39C96EC2" wp14:editId="7FAAE802">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4C15AC96" w14:textId="77777777"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14:paraId="479CF47C" w14:textId="77777777" w:rsidTr="00EF5494">
        <w:trPr>
          <w:cantSplit/>
        </w:trPr>
        <w:tc>
          <w:tcPr>
            <w:tcW w:w="3686" w:type="dxa"/>
            <w:tcBorders>
              <w:left w:val="single" w:sz="6" w:space="0" w:color="auto"/>
            </w:tcBorders>
          </w:tcPr>
          <w:p w14:paraId="4821CAA2" w14:textId="2B76BE5D"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sidR="00382A5A">
              <w:rPr>
                <w:rFonts w:cs="Arial"/>
                <w:lang w:val="en-US"/>
              </w:rPr>
              <w:t>GTN</w:t>
            </w:r>
          </w:p>
        </w:tc>
        <w:tc>
          <w:tcPr>
            <w:tcW w:w="5882" w:type="dxa"/>
            <w:tcBorders>
              <w:top w:val="single" w:sz="6" w:space="0" w:color="auto"/>
              <w:left w:val="single" w:sz="6" w:space="0" w:color="auto"/>
              <w:right w:val="single" w:sz="6" w:space="0" w:color="auto"/>
            </w:tcBorders>
          </w:tcPr>
          <w:p w14:paraId="536793C6" w14:textId="77777777"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14:paraId="0B4B0856" w14:textId="77777777" w:rsidTr="00EF5494">
        <w:trPr>
          <w:cantSplit/>
        </w:trPr>
        <w:tc>
          <w:tcPr>
            <w:tcW w:w="3686" w:type="dxa"/>
            <w:tcBorders>
              <w:left w:val="single" w:sz="6" w:space="0" w:color="auto"/>
            </w:tcBorders>
          </w:tcPr>
          <w:p w14:paraId="6B5C25EA" w14:textId="29691A57"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sidR="00382A5A">
              <w:rPr>
                <w:rFonts w:cs="Arial"/>
                <w:lang w:val="en-US"/>
              </w:rPr>
              <w:t>18</w:t>
            </w:r>
            <w:r>
              <w:rPr>
                <w:rFonts w:cs="Arial"/>
                <w:lang w:val="en-US"/>
              </w:rPr>
              <w:t>.</w:t>
            </w:r>
            <w:r w:rsidR="00382A5A">
              <w:rPr>
                <w:rFonts w:cs="Arial"/>
                <w:lang w:val="en-US"/>
              </w:rPr>
              <w:t>05</w:t>
            </w:r>
            <w:r>
              <w:rPr>
                <w:rFonts w:cs="Arial"/>
                <w:lang w:val="en-US"/>
              </w:rPr>
              <w:t>.</w:t>
            </w:r>
            <w:r w:rsidR="00382A5A">
              <w:rPr>
                <w:rFonts w:cs="Arial"/>
                <w:lang w:val="en-US"/>
              </w:rPr>
              <w:t>21</w:t>
            </w:r>
          </w:p>
        </w:tc>
        <w:tc>
          <w:tcPr>
            <w:tcW w:w="5882" w:type="dxa"/>
            <w:tcBorders>
              <w:left w:val="single" w:sz="6" w:space="0" w:color="auto"/>
              <w:right w:val="single" w:sz="6" w:space="0" w:color="auto"/>
            </w:tcBorders>
          </w:tcPr>
          <w:p w14:paraId="49277F4A" w14:textId="77777777" w:rsidR="00B2230C" w:rsidRPr="00CE0BEA" w:rsidRDefault="00B2230C" w:rsidP="00EF5494">
            <w:pPr>
              <w:pStyle w:val="Cartouche"/>
              <w:tabs>
                <w:tab w:val="left" w:pos="1417"/>
              </w:tabs>
              <w:rPr>
                <w:rFonts w:cs="Arial"/>
                <w:lang w:val="en-US"/>
              </w:rPr>
            </w:pPr>
          </w:p>
        </w:tc>
      </w:tr>
      <w:tr w:rsidR="00B2230C" w:rsidRPr="00CE0BEA" w14:paraId="2E388765" w14:textId="77777777" w:rsidTr="00EF5494">
        <w:trPr>
          <w:cantSplit/>
        </w:trPr>
        <w:tc>
          <w:tcPr>
            <w:tcW w:w="3686" w:type="dxa"/>
            <w:tcBorders>
              <w:left w:val="single" w:sz="6" w:space="0" w:color="auto"/>
            </w:tcBorders>
          </w:tcPr>
          <w:p w14:paraId="588B8589" w14:textId="64D6EA83"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sidR="00382A5A">
              <w:rPr>
                <w:rFonts w:cs="Arial"/>
                <w:lang w:val="en-US"/>
              </w:rPr>
              <w:t>HMT, NQN</w:t>
            </w:r>
          </w:p>
        </w:tc>
        <w:tc>
          <w:tcPr>
            <w:tcW w:w="5882" w:type="dxa"/>
            <w:tcBorders>
              <w:left w:val="single" w:sz="6" w:space="0" w:color="auto"/>
              <w:right w:val="single" w:sz="6" w:space="0" w:color="auto"/>
            </w:tcBorders>
          </w:tcPr>
          <w:p w14:paraId="7B8EBEBE" w14:textId="77777777" w:rsidR="00B2230C" w:rsidRPr="00CE0BEA" w:rsidRDefault="00B2230C" w:rsidP="00EF5494">
            <w:pPr>
              <w:pStyle w:val="Cartouche"/>
              <w:tabs>
                <w:tab w:val="left" w:pos="1417"/>
              </w:tabs>
              <w:rPr>
                <w:rFonts w:cs="Arial"/>
                <w:lang w:val="en-US"/>
              </w:rPr>
            </w:pPr>
          </w:p>
        </w:tc>
      </w:tr>
      <w:tr w:rsidR="00B2230C" w:rsidRPr="00CE0BEA" w14:paraId="5CF92DD5" w14:textId="77777777" w:rsidTr="00EF5494">
        <w:trPr>
          <w:cantSplit/>
        </w:trPr>
        <w:tc>
          <w:tcPr>
            <w:tcW w:w="3686" w:type="dxa"/>
            <w:tcBorders>
              <w:left w:val="single" w:sz="6" w:space="0" w:color="auto"/>
              <w:bottom w:val="single" w:sz="6" w:space="0" w:color="auto"/>
            </w:tcBorders>
          </w:tcPr>
          <w:p w14:paraId="49AEF7A5" w14:textId="6A7C846B"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sidR="00382A5A">
              <w:rPr>
                <w:rFonts w:cs="Arial"/>
              </w:rPr>
              <w:t>4</w:t>
            </w:r>
            <w:r>
              <w:rPr>
                <w:rFonts w:cs="Arial"/>
              </w:rPr>
              <w:t>.0</w:t>
            </w:r>
          </w:p>
        </w:tc>
        <w:tc>
          <w:tcPr>
            <w:tcW w:w="5882" w:type="dxa"/>
            <w:tcBorders>
              <w:left w:val="single" w:sz="6" w:space="0" w:color="auto"/>
              <w:bottom w:val="single" w:sz="6" w:space="0" w:color="auto"/>
              <w:right w:val="single" w:sz="6" w:space="0" w:color="auto"/>
            </w:tcBorders>
          </w:tcPr>
          <w:p w14:paraId="585F597E" w14:textId="77777777" w:rsidR="00B2230C" w:rsidRPr="00CE0BEA" w:rsidRDefault="00B2230C" w:rsidP="00EF5494">
            <w:pPr>
              <w:pStyle w:val="Cartouche"/>
              <w:tabs>
                <w:tab w:val="left" w:pos="1417"/>
              </w:tabs>
              <w:rPr>
                <w:rFonts w:cs="Arial"/>
                <w:lang w:val="en-US"/>
              </w:rPr>
            </w:pPr>
          </w:p>
        </w:tc>
      </w:tr>
    </w:tbl>
    <w:p w14:paraId="5E603645" w14:textId="77777777" w:rsidR="00B2230C" w:rsidRDefault="00B2230C" w:rsidP="0022509C">
      <w:pPr>
        <w:rPr>
          <w:b/>
          <w:bCs/>
          <w:color w:val="000000"/>
          <w:sz w:val="56"/>
          <w:szCs w:val="56"/>
        </w:rPr>
      </w:pPr>
    </w:p>
    <w:p w14:paraId="2C0ED281" w14:textId="77777777" w:rsidR="00B2230C" w:rsidRDefault="00B2230C" w:rsidP="00443673">
      <w:pPr>
        <w:pStyle w:val="Heading1"/>
      </w:pPr>
      <w:r>
        <w:t>Introduction</w:t>
      </w:r>
    </w:p>
    <w:p w14:paraId="4FAE65BF" w14:textId="77777777"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14:paraId="708223C7" w14:textId="77777777" w:rsidR="00B2230C" w:rsidRDefault="00B2230C" w:rsidP="0022509C">
      <w:pPr>
        <w:rPr>
          <w:rFonts w:cs="Arial"/>
        </w:rPr>
      </w:pPr>
    </w:p>
    <w:p w14:paraId="4BA38FDD" w14:textId="77777777"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14:paraId="73CDC450" w14:textId="77777777" w:rsidTr="0003367D">
        <w:tc>
          <w:tcPr>
            <w:tcW w:w="1521" w:type="dxa"/>
            <w:shd w:val="clear" w:color="auto" w:fill="auto"/>
          </w:tcPr>
          <w:p w14:paraId="5CD2F3D0" w14:textId="77777777" w:rsidR="00774758" w:rsidRPr="008F07B0" w:rsidRDefault="00774758" w:rsidP="00EF5494">
            <w:pPr>
              <w:pStyle w:val="texte"/>
              <w:ind w:left="-76"/>
              <w:rPr>
                <w:b/>
              </w:rPr>
            </w:pPr>
            <w:r w:rsidRPr="008F07B0">
              <w:rPr>
                <w:b/>
              </w:rPr>
              <w:t>Term</w:t>
            </w:r>
          </w:p>
        </w:tc>
        <w:tc>
          <w:tcPr>
            <w:tcW w:w="6759" w:type="dxa"/>
            <w:shd w:val="clear" w:color="auto" w:fill="auto"/>
          </w:tcPr>
          <w:p w14:paraId="23E06D4C" w14:textId="77777777" w:rsidR="00774758" w:rsidRPr="008F07B0" w:rsidRDefault="00774758" w:rsidP="00EF5494">
            <w:pPr>
              <w:pStyle w:val="texte"/>
              <w:ind w:left="-76"/>
              <w:rPr>
                <w:b/>
              </w:rPr>
            </w:pPr>
            <w:r w:rsidRPr="008F07B0">
              <w:rPr>
                <w:b/>
              </w:rPr>
              <w:t>Description</w:t>
            </w:r>
          </w:p>
        </w:tc>
      </w:tr>
      <w:tr w:rsidR="00774758" w:rsidRPr="008F07B0" w14:paraId="6F6172C6" w14:textId="77777777" w:rsidTr="0003367D">
        <w:tc>
          <w:tcPr>
            <w:tcW w:w="1521" w:type="dxa"/>
            <w:shd w:val="clear" w:color="auto" w:fill="auto"/>
          </w:tcPr>
          <w:p w14:paraId="37F12ABF" w14:textId="77777777" w:rsidR="00774758" w:rsidRPr="008F07B0" w:rsidRDefault="00774758" w:rsidP="00EF5494">
            <w:pPr>
              <w:pStyle w:val="texte"/>
              <w:ind w:left="0"/>
            </w:pPr>
            <w:r w:rsidRPr="008F07B0">
              <w:t>PIM</w:t>
            </w:r>
          </w:p>
        </w:tc>
        <w:tc>
          <w:tcPr>
            <w:tcW w:w="6759" w:type="dxa"/>
            <w:shd w:val="clear" w:color="auto" w:fill="auto"/>
          </w:tcPr>
          <w:p w14:paraId="3A01BAA1" w14:textId="77777777" w:rsidR="00774758" w:rsidRPr="008F07B0" w:rsidRDefault="00774758" w:rsidP="00EF5494">
            <w:pPr>
              <w:pStyle w:val="texte"/>
              <w:ind w:left="0"/>
            </w:pPr>
            <w:r w:rsidRPr="008F07B0">
              <w:t>Project Information Management</w:t>
            </w:r>
          </w:p>
        </w:tc>
      </w:tr>
    </w:tbl>
    <w:p w14:paraId="087D104B" w14:textId="77777777" w:rsidR="00774758" w:rsidRPr="00774758" w:rsidRDefault="00774758" w:rsidP="00774758">
      <w:pPr>
        <w:pStyle w:val="texte"/>
      </w:pPr>
    </w:p>
    <w:p w14:paraId="40E6B230" w14:textId="77777777" w:rsidR="00CF5216" w:rsidRDefault="00CF5216">
      <w:r>
        <w:br w:type="page"/>
      </w:r>
    </w:p>
    <w:p w14:paraId="6D4EA3F7" w14:textId="77777777" w:rsidR="00774758" w:rsidRDefault="00CF5216" w:rsidP="00CF5216">
      <w:pPr>
        <w:pStyle w:val="Heading1"/>
      </w:pPr>
      <w:r>
        <w:lastRenderedPageBreak/>
        <w:t>Business context</w:t>
      </w:r>
    </w:p>
    <w:p w14:paraId="7CF53456" w14:textId="77777777"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14:paraId="65E5BFF3" w14:textId="77777777" w:rsidR="007B5A26" w:rsidRDefault="0029391B" w:rsidP="00AB1A54">
      <w:pPr>
        <w:pStyle w:val="texte"/>
        <w:ind w:left="450"/>
      </w:pPr>
      <w:r>
        <w:t xml:space="preserve">The tool has a lot of features; however, in this exercise newcomers are required to implement only two functions: </w:t>
      </w:r>
    </w:p>
    <w:p w14:paraId="3A01BF18" w14:textId="77777777"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14:paraId="07E33026"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14:paraId="700CD22F"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14:paraId="36E84671"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14:paraId="45973BCE"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31BAE624" w14:textId="77777777"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6A1BBFBA" w14:textId="77777777" w:rsidR="00926753" w:rsidRPr="00E63A0F" w:rsidRDefault="00926753" w:rsidP="00EF5494">
            <w:pPr>
              <w:rPr>
                <w:color w:val="000000"/>
                <w:lang w:eastAsia="fr-CH"/>
              </w:rPr>
            </w:pPr>
            <w:r>
              <w:rPr>
                <w:color w:val="000000"/>
                <w:lang w:eastAsia="fr-CH"/>
              </w:rPr>
              <w:t>New and update a project</w:t>
            </w:r>
          </w:p>
        </w:tc>
      </w:tr>
      <w:tr w:rsidR="00926753" w:rsidRPr="00CF306C" w14:paraId="7CC5169B"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55DE23A1" w14:textId="77777777"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4609B081" w14:textId="77777777" w:rsidR="00926753" w:rsidRPr="00E63A0F" w:rsidRDefault="001A1EC1" w:rsidP="00EF5494">
            <w:pPr>
              <w:rPr>
                <w:color w:val="000000"/>
                <w:lang w:eastAsia="fr-CH"/>
              </w:rPr>
            </w:pPr>
            <w:r>
              <w:rPr>
                <w:color w:val="000000"/>
                <w:lang w:eastAsia="fr-CH"/>
              </w:rPr>
              <w:t>Project list</w:t>
            </w:r>
          </w:p>
        </w:tc>
      </w:tr>
    </w:tbl>
    <w:p w14:paraId="30013F08" w14:textId="77777777" w:rsidR="00840C6D" w:rsidRDefault="00681150" w:rsidP="004845F4">
      <w:pPr>
        <w:pStyle w:val="texte"/>
        <w:spacing w:before="240"/>
        <w:ind w:left="446"/>
      </w:pPr>
      <w:r>
        <w:t xml:space="preserve">Out of scope: </w:t>
      </w:r>
    </w:p>
    <w:p w14:paraId="3ADBE029" w14:textId="77777777" w:rsidR="00840C6D" w:rsidRDefault="00840C6D" w:rsidP="00840C6D">
      <w:pPr>
        <w:pStyle w:val="texte"/>
        <w:numPr>
          <w:ilvl w:val="0"/>
          <w:numId w:val="26"/>
        </w:numPr>
        <w:spacing w:before="240"/>
      </w:pPr>
      <w:r>
        <w:t>Role management</w:t>
      </w:r>
    </w:p>
    <w:p w14:paraId="20335EF6" w14:textId="77777777" w:rsidR="00840C6D" w:rsidRDefault="00840C6D" w:rsidP="00840C6D">
      <w:pPr>
        <w:pStyle w:val="texte"/>
        <w:numPr>
          <w:ilvl w:val="0"/>
          <w:numId w:val="26"/>
        </w:numPr>
        <w:spacing w:before="240"/>
      </w:pPr>
      <w:r>
        <w:t>Login, logout</w:t>
      </w:r>
    </w:p>
    <w:p w14:paraId="6DCEC394" w14:textId="77777777" w:rsidR="00681150" w:rsidRDefault="00840C6D" w:rsidP="00840C6D">
      <w:pPr>
        <w:pStyle w:val="texte"/>
        <w:numPr>
          <w:ilvl w:val="0"/>
          <w:numId w:val="26"/>
        </w:numPr>
        <w:spacing w:before="240"/>
      </w:pPr>
      <w:r>
        <w:t xml:space="preserve">Help, </w:t>
      </w:r>
      <w:r w:rsidR="00681150">
        <w:t>New Customer/Supplier.</w:t>
      </w:r>
    </w:p>
    <w:p w14:paraId="3031F828" w14:textId="77777777" w:rsidR="0029391B" w:rsidRDefault="0029391B" w:rsidP="00CF5216">
      <w:pPr>
        <w:pStyle w:val="texte"/>
        <w:ind w:left="450"/>
      </w:pPr>
    </w:p>
    <w:p w14:paraId="0809E5E2" w14:textId="77777777" w:rsidR="006424E6" w:rsidRDefault="006424E6">
      <w:r>
        <w:br w:type="page"/>
      </w:r>
    </w:p>
    <w:p w14:paraId="7EC4D049" w14:textId="77777777" w:rsidR="006424E6" w:rsidRDefault="006424E6"/>
    <w:p w14:paraId="5F7781C5" w14:textId="77777777" w:rsidR="00CF5216" w:rsidRDefault="009115F0" w:rsidP="009115F0">
      <w:pPr>
        <w:pStyle w:val="Heading1"/>
      </w:pPr>
      <w:r>
        <w:t>User Story 01</w:t>
      </w:r>
      <w:r w:rsidR="00902E06">
        <w:t xml:space="preserve"> – Project creation and updation</w:t>
      </w:r>
    </w:p>
    <w:p w14:paraId="06BA4926" w14:textId="77777777"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14:paraId="5166EC1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3394DD78" w14:textId="77777777"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710113F1" w14:textId="77777777"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14:paraId="00C4423E"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47C7C7B" w14:textId="77777777"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6C06F1F" w14:textId="77777777"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F73DC96" w14:textId="77777777"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AE26F04" w14:textId="77777777"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BC99E21" w14:textId="77777777"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14:paraId="38F2CAAF"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042DE785"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7017861F" w14:textId="77777777"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181506D" w14:textId="77777777"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8F7353F" w14:textId="77777777"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6EC28EF2" w14:textId="77777777"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14:paraId="7252C227"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55565D49"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D459ED2" w14:textId="77777777"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22EACE4F" w14:textId="77777777"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24F97575" w14:textId="77777777"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111BCB4B" w14:textId="77777777" w:rsidR="00B2230C" w:rsidRPr="00CF306C" w:rsidRDefault="005A0CB8" w:rsidP="00EF5494">
            <w:pPr>
              <w:pStyle w:val="texte"/>
              <w:spacing w:before="60" w:after="60"/>
              <w:ind w:left="-45"/>
              <w:rPr>
                <w:rFonts w:cs="Arial"/>
                <w:sz w:val="20"/>
              </w:rPr>
            </w:pPr>
            <w:r>
              <w:rPr>
                <w:rFonts w:cs="Arial"/>
                <w:sz w:val="20"/>
              </w:rPr>
              <w:t>1</w:t>
            </w:r>
          </w:p>
        </w:tc>
      </w:tr>
      <w:tr w:rsidR="00B2230C" w:rsidRPr="00CF306C" w14:paraId="05067784"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6BEF3E10"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542CDB3B" w14:textId="77777777"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7E3442B" w14:textId="77777777"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44BB0860" w14:textId="77777777"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63D3426" w14:textId="77777777" w:rsidR="00B2230C" w:rsidRPr="00CF306C" w:rsidRDefault="005A0CB8" w:rsidP="00EF5494">
            <w:pPr>
              <w:pStyle w:val="texte"/>
              <w:spacing w:before="60" w:after="60"/>
              <w:ind w:left="-45"/>
              <w:rPr>
                <w:rFonts w:cs="Arial"/>
                <w:sz w:val="20"/>
              </w:rPr>
            </w:pPr>
            <w:r>
              <w:rPr>
                <w:rFonts w:cs="Arial"/>
                <w:sz w:val="20"/>
              </w:rPr>
              <w:t>High</w:t>
            </w:r>
          </w:p>
        </w:tc>
      </w:tr>
    </w:tbl>
    <w:p w14:paraId="6423B108" w14:textId="77777777" w:rsidR="00B2230C" w:rsidRPr="00CF306C" w:rsidRDefault="00B2230C" w:rsidP="0022509C">
      <w:pPr>
        <w:rPr>
          <w:rFonts w:cs="Arial"/>
        </w:rPr>
      </w:pPr>
    </w:p>
    <w:bookmarkEnd w:id="0"/>
    <w:p w14:paraId="484B74F2" w14:textId="77777777" w:rsidR="00F96C81" w:rsidRDefault="00F96C81" w:rsidP="0093262E">
      <w:pPr>
        <w:pStyle w:val="Heading2"/>
      </w:pPr>
      <w:r w:rsidRPr="00CF306C">
        <w:t>Specification</w:t>
      </w:r>
      <w:r w:rsidR="000D0152">
        <w:t>s</w:t>
      </w:r>
    </w:p>
    <w:p w14:paraId="11D2371E" w14:textId="77777777" w:rsidR="0093262E" w:rsidRPr="0093262E" w:rsidRDefault="0093262E" w:rsidP="0093262E">
      <w:pPr>
        <w:pStyle w:val="texte"/>
      </w:pPr>
    </w:p>
    <w:p w14:paraId="48992D26" w14:textId="77777777"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14:paraId="3765EDF0" w14:textId="77777777" w:rsidR="00FB5726" w:rsidRDefault="00FB5726" w:rsidP="00F46716">
      <w:pPr>
        <w:pStyle w:val="ListParagraph"/>
        <w:numPr>
          <w:ilvl w:val="0"/>
          <w:numId w:val="24"/>
        </w:numPr>
        <w:rPr>
          <w:rFonts w:cs="Arial"/>
        </w:rPr>
      </w:pPr>
      <w:r>
        <w:rPr>
          <w:rFonts w:cs="Arial"/>
        </w:rPr>
        <w:t>He can also search for a project (refer to US02) and update it.</w:t>
      </w:r>
    </w:p>
    <w:p w14:paraId="5C65CF93" w14:textId="77777777" w:rsidR="00696521" w:rsidRDefault="00D849CD" w:rsidP="00A36562">
      <w:r>
        <w:rPr>
          <w:noProof/>
          <w:sz w:val="16"/>
          <w:szCs w:val="16"/>
        </w:rPr>
        <w:drawing>
          <wp:inline distT="0" distB="0" distL="0" distR="0" wp14:anchorId="5A938544" wp14:editId="686C7B4F">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14:paraId="48D92DDE" w14:textId="77777777" w:rsidR="00696521" w:rsidRDefault="00696521" w:rsidP="008A3107">
      <w:pPr>
        <w:pStyle w:val="Caption"/>
        <w:ind w:left="360"/>
        <w:jc w:val="center"/>
      </w:pPr>
      <w:r>
        <w:t xml:space="preserve">Figure </w:t>
      </w:r>
      <w:fldSimple w:instr=" STYLEREF 1 \s ">
        <w:r w:rsidR="00F76C6B">
          <w:rPr>
            <w:noProof/>
          </w:rPr>
          <w:t>5</w:t>
        </w:r>
      </w:fldSimple>
      <w:r w:rsidR="00F76C6B">
        <w:t>.</w:t>
      </w:r>
      <w:r w:rsidR="00EC1627">
        <w:fldChar w:fldCharType="begin"/>
      </w:r>
      <w:r w:rsidR="00EC1627">
        <w:instrText xml:space="preserve"> SEQ Figure \* ARABIC \s 1 </w:instrText>
      </w:r>
      <w:r w:rsidR="00EC1627">
        <w:fldChar w:fldCharType="separate"/>
      </w:r>
      <w:r w:rsidR="00F76C6B">
        <w:rPr>
          <w:noProof/>
        </w:rPr>
        <w:t>1</w:t>
      </w:r>
      <w:r w:rsidR="00EC1627">
        <w:rPr>
          <w:noProof/>
        </w:rPr>
        <w:fldChar w:fldCharType="end"/>
      </w:r>
      <w:r>
        <w:t xml:space="preserve"> New project screen</w:t>
      </w:r>
    </w:p>
    <w:p w14:paraId="4EC173F7" w14:textId="77777777" w:rsidR="00696521" w:rsidRPr="00696521" w:rsidRDefault="00696521" w:rsidP="00696521">
      <w:pPr>
        <w:rPr>
          <w:rFonts w:cs="Arial"/>
        </w:rPr>
      </w:pPr>
    </w:p>
    <w:p w14:paraId="6E8AAE28" w14:textId="77777777"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14:paraId="59483628" w14:textId="77777777"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14:paraId="42527FA9" w14:textId="55102006"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w:t>
      </w:r>
      <w:r w:rsidR="00913DEF">
        <w:rPr>
          <w:rFonts w:cs="Arial"/>
        </w:rPr>
        <w:t>no</w:t>
      </w:r>
      <w:r w:rsidR="008A1CCE">
        <w:rPr>
          <w:rFonts w:cs="Arial"/>
        </w:rPr>
        <w:t>t be changed</w:t>
      </w:r>
      <w:r w:rsidR="00BF3C4B">
        <w:rPr>
          <w:rFonts w:cs="Arial"/>
        </w:rPr>
        <w:t>, existing data must be filled in the form</w:t>
      </w:r>
      <w:r w:rsidR="008A1CCE">
        <w:rPr>
          <w:rFonts w:cs="Arial"/>
        </w:rPr>
        <w:t>.</w:t>
      </w:r>
    </w:p>
    <w:p w14:paraId="71F85C25" w14:textId="77777777" w:rsidR="00766DF1" w:rsidRDefault="00766DF1" w:rsidP="002E0852">
      <w:pPr>
        <w:pStyle w:val="ListParagraph"/>
        <w:numPr>
          <w:ilvl w:val="0"/>
          <w:numId w:val="24"/>
        </w:numPr>
        <w:spacing w:after="120"/>
        <w:rPr>
          <w:rFonts w:cs="Arial"/>
        </w:rPr>
      </w:pPr>
      <w:r>
        <w:rPr>
          <w:rFonts w:cs="Arial"/>
        </w:rPr>
        <w:t>With new projects, status “New” is selected by default.</w:t>
      </w:r>
    </w:p>
    <w:p w14:paraId="5FF3EAE7" w14:textId="77777777"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E.g: DTH, BHU, JHV.</w:t>
      </w:r>
    </w:p>
    <w:p w14:paraId="2B879CAD" w14:textId="77777777"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14:paraId="0C925CE3" w14:textId="77777777" w:rsidR="00D514D2" w:rsidRPr="005F5CA3" w:rsidRDefault="00415A02" w:rsidP="00D514D2">
      <w:pPr>
        <w:pStyle w:val="texte"/>
        <w:ind w:left="360"/>
      </w:pPr>
      <w:r>
        <w:rPr>
          <w:noProof/>
        </w:rPr>
        <w:drawing>
          <wp:inline distT="0" distB="0" distL="0" distR="0" wp14:anchorId="24C37E56" wp14:editId="7AD26DA6">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14:paraId="6602213E" w14:textId="77777777"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14:paraId="7AC22AE0" w14:textId="77777777"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14:paraId="05F3CE09" w14:textId="77777777"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14:paraId="7533F014" w14:textId="77777777"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14:paraId="648E3409" w14:textId="77777777" w:rsidR="00DE4205" w:rsidRDefault="00415A02" w:rsidP="00DE4205">
      <w:pPr>
        <w:pStyle w:val="texte"/>
        <w:ind w:left="360"/>
      </w:pPr>
      <w:r>
        <w:rPr>
          <w:noProof/>
        </w:rPr>
        <w:drawing>
          <wp:inline distT="0" distB="0" distL="0" distR="0" wp14:anchorId="75C57349" wp14:editId="32E4ACA2">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14:paraId="3E6F3861" w14:textId="77777777"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14:paraId="4BD2A56C" w14:textId="77777777"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14:paraId="2190F477" w14:textId="77777777" w:rsidTr="00CF306C">
        <w:trPr>
          <w:cantSplit/>
          <w:trHeight w:val="1134"/>
        </w:trPr>
        <w:tc>
          <w:tcPr>
            <w:tcW w:w="810" w:type="dxa"/>
            <w:shd w:val="clear" w:color="auto" w:fill="auto"/>
          </w:tcPr>
          <w:p w14:paraId="6B21054F" w14:textId="77777777" w:rsidR="00F46716" w:rsidRPr="00CF306C" w:rsidRDefault="00F46716" w:rsidP="00F46716">
            <w:pPr>
              <w:pStyle w:val="Headingsection"/>
              <w:rPr>
                <w:rFonts w:ascii="Arial" w:hAnsi="Arial" w:cs="Arial"/>
              </w:rPr>
            </w:pPr>
          </w:p>
        </w:tc>
        <w:tc>
          <w:tcPr>
            <w:tcW w:w="8100" w:type="dxa"/>
            <w:shd w:val="clear" w:color="auto" w:fill="auto"/>
            <w:vAlign w:val="center"/>
          </w:tcPr>
          <w:p w14:paraId="6CD5A92C" w14:textId="77777777"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14:paraId="5BC7F864" w14:textId="77777777" w:rsidR="00F46716" w:rsidRPr="00CF306C" w:rsidRDefault="00F46716" w:rsidP="002944BE">
            <w:pPr>
              <w:ind w:left="113" w:right="113"/>
              <w:jc w:val="center"/>
              <w:rPr>
                <w:rFonts w:cs="Arial"/>
              </w:rPr>
            </w:pPr>
            <w:r w:rsidRPr="00CF306C">
              <w:rPr>
                <w:rFonts w:cs="Arial"/>
              </w:rPr>
              <w:t>Result</w:t>
            </w:r>
          </w:p>
        </w:tc>
      </w:tr>
      <w:tr w:rsidR="00F46716" w:rsidRPr="00CF306C" w14:paraId="6D37FAF4" w14:textId="77777777" w:rsidTr="00CF306C">
        <w:tc>
          <w:tcPr>
            <w:tcW w:w="810" w:type="dxa"/>
            <w:shd w:val="clear" w:color="auto" w:fill="auto"/>
          </w:tcPr>
          <w:p w14:paraId="50FF2E6E"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8A50A73" w14:textId="77777777" w:rsidR="005400D7" w:rsidRDefault="00FE1C31" w:rsidP="002944BE">
            <w:pPr>
              <w:rPr>
                <w:rFonts w:cs="Arial"/>
              </w:rPr>
            </w:pPr>
            <w:r>
              <w:rPr>
                <w:rFonts w:cs="Arial"/>
              </w:rPr>
              <w:t>When I create a new project and does not fill any values,</w:t>
            </w:r>
          </w:p>
          <w:p w14:paraId="1E8ECB7A" w14:textId="77777777"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14:paraId="6720B7CC" w14:textId="77777777" w:rsidR="00F46716" w:rsidRPr="00CF306C" w:rsidRDefault="00F46716" w:rsidP="002944BE">
            <w:pPr>
              <w:rPr>
                <w:rFonts w:cs="Arial"/>
              </w:rPr>
            </w:pPr>
          </w:p>
        </w:tc>
      </w:tr>
      <w:tr w:rsidR="00F46716" w:rsidRPr="00CF306C" w14:paraId="39D55031" w14:textId="77777777" w:rsidTr="00CF306C">
        <w:tc>
          <w:tcPr>
            <w:tcW w:w="810" w:type="dxa"/>
            <w:shd w:val="clear" w:color="auto" w:fill="auto"/>
          </w:tcPr>
          <w:p w14:paraId="17A3476C"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DF7B98C" w14:textId="77777777" w:rsidR="00FE1C31" w:rsidRDefault="00FE1C31" w:rsidP="00FE1C31">
            <w:pPr>
              <w:rPr>
                <w:rFonts w:cs="Arial"/>
              </w:rPr>
            </w:pPr>
            <w:r>
              <w:rPr>
                <w:rFonts w:cs="Arial"/>
              </w:rPr>
              <w:t>When I create a new project and fill values for all fields,</w:t>
            </w:r>
          </w:p>
          <w:p w14:paraId="53961C5B" w14:textId="77777777"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lastRenderedPageBreak/>
              <w:t>Projects list</w:t>
            </w:r>
            <w:r w:rsidR="00AD3317">
              <w:rPr>
                <w:rFonts w:cs="Arial"/>
              </w:rPr>
              <w:t xml:space="preserve"> screen.</w:t>
            </w:r>
          </w:p>
        </w:tc>
        <w:tc>
          <w:tcPr>
            <w:tcW w:w="540" w:type="dxa"/>
            <w:shd w:val="clear" w:color="auto" w:fill="auto"/>
          </w:tcPr>
          <w:p w14:paraId="40CAA97F" w14:textId="77777777" w:rsidR="00F46716" w:rsidRPr="00CF306C" w:rsidRDefault="00F46716" w:rsidP="002944BE">
            <w:pPr>
              <w:rPr>
                <w:rFonts w:cs="Arial"/>
              </w:rPr>
            </w:pPr>
          </w:p>
        </w:tc>
      </w:tr>
      <w:tr w:rsidR="00A9058B" w:rsidRPr="00CF306C" w14:paraId="08FC67F2" w14:textId="77777777" w:rsidTr="00CF306C">
        <w:tc>
          <w:tcPr>
            <w:tcW w:w="810" w:type="dxa"/>
            <w:shd w:val="clear" w:color="auto" w:fill="auto"/>
          </w:tcPr>
          <w:p w14:paraId="47724696" w14:textId="77777777" w:rsidR="00A9058B" w:rsidRPr="00CF306C" w:rsidRDefault="00A9058B" w:rsidP="00DA75F1">
            <w:pPr>
              <w:pStyle w:val="ListParagraph"/>
              <w:numPr>
                <w:ilvl w:val="0"/>
                <w:numId w:val="32"/>
              </w:numPr>
              <w:rPr>
                <w:rFonts w:cs="Arial"/>
              </w:rPr>
            </w:pPr>
          </w:p>
        </w:tc>
        <w:tc>
          <w:tcPr>
            <w:tcW w:w="8100" w:type="dxa"/>
            <w:shd w:val="clear" w:color="auto" w:fill="auto"/>
          </w:tcPr>
          <w:p w14:paraId="060AB9B8" w14:textId="77777777"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14:paraId="6483776C" w14:textId="77777777" w:rsidR="00A9058B" w:rsidRDefault="00A9058B" w:rsidP="00FE1C31">
            <w:pPr>
              <w:rPr>
                <w:rFonts w:cs="Arial"/>
              </w:rPr>
            </w:pPr>
            <w:r>
              <w:rPr>
                <w:rFonts w:cs="Arial"/>
              </w:rPr>
              <w:t>Then the update information is successfully saved.</w:t>
            </w:r>
          </w:p>
        </w:tc>
        <w:tc>
          <w:tcPr>
            <w:tcW w:w="540" w:type="dxa"/>
            <w:shd w:val="clear" w:color="auto" w:fill="auto"/>
          </w:tcPr>
          <w:p w14:paraId="22895130" w14:textId="77777777" w:rsidR="00A9058B" w:rsidRPr="00CF306C" w:rsidRDefault="00A9058B" w:rsidP="002944BE">
            <w:pPr>
              <w:rPr>
                <w:rFonts w:cs="Arial"/>
              </w:rPr>
            </w:pPr>
          </w:p>
        </w:tc>
      </w:tr>
    </w:tbl>
    <w:p w14:paraId="562C69A8" w14:textId="77777777" w:rsidR="00D40033" w:rsidRDefault="00D40033" w:rsidP="0093262E">
      <w:pPr>
        <w:pStyle w:val="Heading2"/>
      </w:pPr>
      <w:r>
        <w:t>Advanced task</w:t>
      </w:r>
    </w:p>
    <w:p w14:paraId="00DE3B76" w14:textId="17762F48" w:rsidR="00D40033" w:rsidRDefault="00D40033" w:rsidP="00D40033">
      <w:pPr>
        <w:pStyle w:val="texte"/>
        <w:numPr>
          <w:ilvl w:val="0"/>
          <w:numId w:val="24"/>
        </w:numPr>
        <w:rPr>
          <w:rFonts w:cs="Arial"/>
        </w:rPr>
      </w:pPr>
      <w:r>
        <w:rPr>
          <w:rFonts w:cs="Arial"/>
        </w:rPr>
        <w:t>List of members is a</w:t>
      </w:r>
      <w:r w:rsidR="00B77378">
        <w:rPr>
          <w:rFonts w:cs="Arial"/>
        </w:rPr>
        <w:t xml:space="preserve"> suggestion box </w:t>
      </w:r>
      <w:r>
        <w:rPr>
          <w:rFonts w:cs="Arial"/>
        </w:rPr>
        <w:t>for multiple visas:</w:t>
      </w:r>
    </w:p>
    <w:p w14:paraId="689BC0C8" w14:textId="5A59D12E" w:rsidR="00D40033" w:rsidRDefault="00D40033" w:rsidP="00D40033">
      <w:pPr>
        <w:pStyle w:val="texte"/>
        <w:numPr>
          <w:ilvl w:val="0"/>
          <w:numId w:val="37"/>
        </w:numPr>
        <w:rPr>
          <w:rFonts w:cs="Arial"/>
        </w:rPr>
      </w:pPr>
      <w:r>
        <w:rPr>
          <w:rFonts w:cs="Arial"/>
        </w:rPr>
        <w:t xml:space="preserve">When </w:t>
      </w:r>
      <w:r w:rsidR="00274E5A">
        <w:rPr>
          <w:rFonts w:cs="Arial"/>
        </w:rPr>
        <w:t>typing</w:t>
      </w:r>
      <w:r>
        <w:rPr>
          <w:rFonts w:cs="Arial"/>
        </w:rPr>
        <w:t xml:space="preserve"> on the field, list of visas and corresponding names are listed.</w:t>
      </w:r>
    </w:p>
    <w:p w14:paraId="3A3FAB39" w14:textId="77777777" w:rsidR="00D40033" w:rsidRDefault="00D40033" w:rsidP="00D40033">
      <w:pPr>
        <w:pStyle w:val="texte"/>
        <w:numPr>
          <w:ilvl w:val="0"/>
          <w:numId w:val="37"/>
        </w:numPr>
        <w:rPr>
          <w:rFonts w:cs="Arial"/>
        </w:rPr>
      </w:pPr>
      <w:r>
        <w:rPr>
          <w:rFonts w:cs="Arial"/>
        </w:rPr>
        <w:t>User selects a visa, the visa is added to the text box, as below.</w:t>
      </w:r>
    </w:p>
    <w:p w14:paraId="7123A1B8" w14:textId="77777777" w:rsidR="00D40033" w:rsidRDefault="00D40033" w:rsidP="00D40033">
      <w:pPr>
        <w:pStyle w:val="texte"/>
        <w:ind w:left="360"/>
        <w:rPr>
          <w:rFonts w:cs="Arial"/>
        </w:rPr>
      </w:pPr>
      <w:r>
        <w:rPr>
          <w:rFonts w:cs="Arial"/>
          <w:noProof/>
        </w:rPr>
        <w:drawing>
          <wp:inline distT="0" distB="0" distL="0" distR="0" wp14:anchorId="09BF9919" wp14:editId="16610A2F">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7EFFFC43" w14:textId="77777777" w:rsidR="00D40033" w:rsidRDefault="00D40033" w:rsidP="00D40033">
      <w:pPr>
        <w:pStyle w:val="texte"/>
        <w:ind w:left="360"/>
        <w:rPr>
          <w:rFonts w:cs="Arial"/>
        </w:rPr>
      </w:pPr>
    </w:p>
    <w:p w14:paraId="3D7D9040" w14:textId="77777777" w:rsidR="00FB5726" w:rsidRPr="006A08D1" w:rsidRDefault="00FB5726" w:rsidP="006A08D1">
      <w:pPr>
        <w:pStyle w:val="texte"/>
        <w:numPr>
          <w:ilvl w:val="0"/>
          <w:numId w:val="24"/>
        </w:numPr>
        <w:rPr>
          <w:rFonts w:cs="Arial"/>
        </w:rPr>
      </w:pPr>
      <w:r w:rsidRPr="006A08D1">
        <w:rPr>
          <w:rFonts w:cs="Arial"/>
        </w:rPr>
        <w:br w:type="page"/>
      </w:r>
    </w:p>
    <w:p w14:paraId="1513AF1C" w14:textId="7230740D" w:rsidR="00BB41B1" w:rsidRDefault="00FB5726" w:rsidP="00FB5726">
      <w:pPr>
        <w:pStyle w:val="Heading1"/>
      </w:pPr>
      <w:r>
        <w:lastRenderedPageBreak/>
        <w:t>User Story 02</w:t>
      </w:r>
      <w:r w:rsidR="007D162D">
        <w:t xml:space="preserve"> – Project list</w:t>
      </w:r>
    </w:p>
    <w:p w14:paraId="2F318011" w14:textId="77777777"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14:paraId="67BB4AE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190ADD2D" w14:textId="77777777"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50D3C862" w14:textId="77777777"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14:paraId="188AE0F3"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735E1C1" w14:textId="77777777"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9226E6D" w14:textId="77777777"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08F2FFC0" w14:textId="77777777"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D4A2C68" w14:textId="77777777"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19692CF" w14:textId="77777777"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14:paraId="0C2FB96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22E48446"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33B33B89" w14:textId="77777777"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DFFC2E5" w14:textId="77777777"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57E4BA02" w14:textId="77777777"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CC0D170" w14:textId="77777777"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14:paraId="7954D895"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DE8D793"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8A2E17F" w14:textId="77777777"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6BB1765D" w14:textId="77777777"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216B497" w14:textId="77777777"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C1AC06D" w14:textId="77777777" w:rsidR="00DF1CD9" w:rsidRPr="00CF306C" w:rsidRDefault="00DF1CD9" w:rsidP="00EF5494">
            <w:pPr>
              <w:pStyle w:val="texte"/>
              <w:spacing w:before="60" w:after="60"/>
              <w:ind w:left="-45"/>
              <w:rPr>
                <w:rFonts w:cs="Arial"/>
                <w:sz w:val="20"/>
              </w:rPr>
            </w:pPr>
            <w:r>
              <w:rPr>
                <w:rFonts w:cs="Arial"/>
                <w:sz w:val="20"/>
              </w:rPr>
              <w:t>1</w:t>
            </w:r>
          </w:p>
        </w:tc>
      </w:tr>
      <w:tr w:rsidR="00DF1CD9" w:rsidRPr="00CF306C" w14:paraId="0FC15272"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4705B4CE"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40F6133C" w14:textId="77777777"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3B4CBAD1" w14:textId="77777777"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09A7AB7C" w14:textId="77777777"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06A796F" w14:textId="77777777" w:rsidR="00DF1CD9" w:rsidRPr="00CF306C" w:rsidRDefault="00DF1CD9" w:rsidP="00EF5494">
            <w:pPr>
              <w:pStyle w:val="texte"/>
              <w:spacing w:before="60" w:after="60"/>
              <w:ind w:left="-45"/>
              <w:rPr>
                <w:rFonts w:cs="Arial"/>
                <w:sz w:val="20"/>
              </w:rPr>
            </w:pPr>
            <w:r>
              <w:rPr>
                <w:rFonts w:cs="Arial"/>
                <w:sz w:val="20"/>
              </w:rPr>
              <w:t>High</w:t>
            </w:r>
          </w:p>
        </w:tc>
      </w:tr>
    </w:tbl>
    <w:p w14:paraId="06849EF5" w14:textId="77777777" w:rsidR="00014AAE" w:rsidRPr="00CF306C" w:rsidRDefault="00014AAE" w:rsidP="0093262E">
      <w:pPr>
        <w:pStyle w:val="Heading2"/>
      </w:pPr>
      <w:r w:rsidRPr="00CF306C">
        <w:t>Specification</w:t>
      </w:r>
      <w:r>
        <w:t>s</w:t>
      </w:r>
    </w:p>
    <w:p w14:paraId="28D2DD2F" w14:textId="20FF035B" w:rsidR="008D4750" w:rsidRDefault="008D4750" w:rsidP="00424BBF">
      <w:pPr>
        <w:pStyle w:val="ListParagraph"/>
        <w:numPr>
          <w:ilvl w:val="0"/>
          <w:numId w:val="34"/>
        </w:numPr>
        <w:rPr>
          <w:rFonts w:cs="Arial"/>
        </w:rPr>
      </w:pPr>
      <w:r>
        <w:rPr>
          <w:rFonts w:cs="Arial"/>
        </w:rPr>
        <w:t>When the user opens the application, Project list is displayed.</w:t>
      </w:r>
    </w:p>
    <w:p w14:paraId="3C7C0A6F" w14:textId="77777777"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14:paraId="7DA928E9" w14:textId="77777777" w:rsidR="0022250A" w:rsidRPr="005D278A" w:rsidRDefault="0022250A" w:rsidP="0022250A">
      <w:pPr>
        <w:pStyle w:val="ListParagraph"/>
        <w:ind w:left="360"/>
        <w:rPr>
          <w:rFonts w:cs="Arial"/>
        </w:rPr>
      </w:pPr>
    </w:p>
    <w:p w14:paraId="5D938068" w14:textId="77777777" w:rsidR="00F76C6B" w:rsidRDefault="00165C11" w:rsidP="00F76C6B">
      <w:pPr>
        <w:keepNext/>
      </w:pPr>
      <w:r>
        <w:rPr>
          <w:noProof/>
        </w:rPr>
        <w:drawing>
          <wp:inline distT="0" distB="0" distL="0" distR="0" wp14:anchorId="23D06619" wp14:editId="0CE98954">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14:paraId="7EB20918" w14:textId="47E10731" w:rsidR="00F76C6B" w:rsidRDefault="00F76C6B" w:rsidP="00F76C6B">
      <w:pPr>
        <w:pStyle w:val="Caption"/>
        <w:jc w:val="center"/>
      </w:pPr>
      <w:bookmarkStart w:id="4" w:name="_Ref431545567"/>
      <w:r>
        <w:t xml:space="preserve">Figure </w:t>
      </w:r>
      <w:fldSimple w:instr=" STYLEREF 1 \s ">
        <w:r>
          <w:rPr>
            <w:noProof/>
          </w:rPr>
          <w:t>6</w:t>
        </w:r>
      </w:fldSimple>
      <w:r>
        <w:t>.</w:t>
      </w:r>
      <w:r w:rsidR="00EC1627">
        <w:fldChar w:fldCharType="begin"/>
      </w:r>
      <w:r w:rsidR="00EC1627">
        <w:instrText xml:space="preserve"> SEQ Figure \* ARABIC \s 1 </w:instrText>
      </w:r>
      <w:r w:rsidR="00EC1627">
        <w:fldChar w:fldCharType="separate"/>
      </w:r>
      <w:r>
        <w:rPr>
          <w:noProof/>
        </w:rPr>
        <w:t>1</w:t>
      </w:r>
      <w:r w:rsidR="00EC1627">
        <w:rPr>
          <w:noProof/>
        </w:rPr>
        <w:fldChar w:fldCharType="end"/>
      </w:r>
      <w:bookmarkEnd w:id="4"/>
      <w:r>
        <w:t xml:space="preserve"> Project </w:t>
      </w:r>
      <w:r w:rsidR="000B6A40">
        <w:t>list</w:t>
      </w:r>
      <w:r>
        <w:rPr>
          <w:noProof/>
        </w:rPr>
        <w:t xml:space="preserve"> screen</w:t>
      </w:r>
    </w:p>
    <w:p w14:paraId="0F13CC77" w14:textId="77777777" w:rsidR="002C29BB" w:rsidRDefault="002C29BB" w:rsidP="002C29BB">
      <w:pPr>
        <w:pStyle w:val="texte"/>
        <w:ind w:left="0"/>
      </w:pPr>
      <w:r w:rsidRPr="00213DF3">
        <w:rPr>
          <w:u w:val="single"/>
        </w:rPr>
        <w:t>Note</w:t>
      </w:r>
      <w:r>
        <w:t>: Pagination is not required in basic level</w:t>
      </w:r>
    </w:p>
    <w:p w14:paraId="0597B6B1" w14:textId="77777777" w:rsidR="0022250A" w:rsidRPr="0022250A" w:rsidRDefault="0022250A" w:rsidP="0022250A">
      <w:pPr>
        <w:pStyle w:val="ListParagraph"/>
        <w:rPr>
          <w:rFonts w:cs="Arial"/>
        </w:rPr>
      </w:pPr>
    </w:p>
    <w:p w14:paraId="28486664" w14:textId="77777777"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14:paraId="7C8CC5BE" w14:textId="77777777"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14:paraId="3F8B0BCD" w14:textId="01B46435"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262DA6">
        <w:t xml:space="preserve"> in search result</w:t>
      </w:r>
      <w:r w:rsidR="00F76C6B">
        <w:t xml:space="preserve">. </w:t>
      </w:r>
    </w:p>
    <w:p w14:paraId="54508207" w14:textId="77777777"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14:paraId="2F99161E" w14:textId="77777777"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14:paraId="1EF252FE" w14:textId="77777777" w:rsidR="00C555B7" w:rsidRDefault="00C555B7" w:rsidP="00C555B7">
      <w:pPr>
        <w:pStyle w:val="texte"/>
        <w:numPr>
          <w:ilvl w:val="1"/>
          <w:numId w:val="34"/>
        </w:numPr>
      </w:pPr>
      <w:r>
        <w:lastRenderedPageBreak/>
        <w:t>A project can be deleted only its status is “New”</w:t>
      </w:r>
      <w:r w:rsidR="00222139">
        <w:t>.</w:t>
      </w:r>
    </w:p>
    <w:p w14:paraId="5166A8CC" w14:textId="77777777" w:rsidR="00585CE7" w:rsidRDefault="00534E92" w:rsidP="00534E92">
      <w:pPr>
        <w:pStyle w:val="texte"/>
        <w:ind w:left="0"/>
      </w:pPr>
      <w:r>
        <w:rPr>
          <w:noProof/>
        </w:rPr>
        <w:drawing>
          <wp:inline distT="0" distB="0" distL="0" distR="0" wp14:anchorId="7646107D" wp14:editId="78F3755B">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14:paraId="6A6681BC" w14:textId="7349D4AD" w:rsidR="00EF587F" w:rsidRDefault="00872FA4" w:rsidP="00EF587F">
      <w:pPr>
        <w:pStyle w:val="texte"/>
        <w:numPr>
          <w:ilvl w:val="0"/>
          <w:numId w:val="34"/>
        </w:numPr>
      </w:pPr>
      <w:r w:rsidRPr="000561B4">
        <w:t>When</w:t>
      </w:r>
      <w:r w:rsidR="00EF587F" w:rsidRPr="000561B4">
        <w:t xml:space="preserve"> navigating to other screens from Project list page,</w:t>
      </w:r>
      <w:r w:rsidR="00943766">
        <w:t xml:space="preserve"> current</w:t>
      </w:r>
      <w:r w:rsidR="00EF587F" w:rsidRPr="000561B4">
        <w:t xml:space="preserve"> search criteria must be preserved</w:t>
      </w:r>
      <w:r w:rsidR="00943766">
        <w:t>.</w:t>
      </w:r>
      <w:r w:rsidR="00EF587F" w:rsidRPr="000561B4">
        <w:t xml:space="preserve"> </w:t>
      </w:r>
      <w:r w:rsidR="00943766">
        <w:t>W</w:t>
      </w:r>
      <w:r w:rsidR="00EF587F" w:rsidRPr="000561B4">
        <w:t>hen user comes back to Project list, the</w:t>
      </w:r>
      <w:r w:rsidR="00943766">
        <w:t xml:space="preserve"> current</w:t>
      </w:r>
      <w:r w:rsidR="00EF587F" w:rsidRPr="000561B4">
        <w:t xml:space="preserve"> criteria are applied</w:t>
      </w:r>
      <w:r w:rsidR="00943766">
        <w:t xml:space="preserve"> </w:t>
      </w:r>
      <w:r w:rsidR="008D1A2B">
        <w:t>on</w:t>
      </w:r>
      <w:r w:rsidR="00943766">
        <w:t xml:space="preserve"> both the </w:t>
      </w:r>
      <w:r w:rsidR="00007D24">
        <w:t xml:space="preserve">search </w:t>
      </w:r>
      <w:r w:rsidR="00943766">
        <w:t>form and search results</w:t>
      </w:r>
      <w:r w:rsidR="00EF587F">
        <w:t>.</w:t>
      </w:r>
    </w:p>
    <w:p w14:paraId="798BEB26" w14:textId="77777777" w:rsidR="00213DF3" w:rsidRDefault="00213DF3" w:rsidP="00213DF3">
      <w:pPr>
        <w:pStyle w:val="texte"/>
        <w:ind w:left="0"/>
        <w:rPr>
          <w:u w:val="single"/>
        </w:rPr>
      </w:pPr>
    </w:p>
    <w:p w14:paraId="07C9198D" w14:textId="77777777"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14:paraId="297F379A" w14:textId="77777777" w:rsidTr="00EF5494">
        <w:trPr>
          <w:cantSplit/>
          <w:trHeight w:val="1134"/>
        </w:trPr>
        <w:tc>
          <w:tcPr>
            <w:tcW w:w="810" w:type="dxa"/>
            <w:shd w:val="clear" w:color="auto" w:fill="auto"/>
          </w:tcPr>
          <w:p w14:paraId="48E5FCBB" w14:textId="77777777" w:rsidR="009A3834" w:rsidRPr="00CF306C" w:rsidRDefault="009A3834" w:rsidP="00EF5494">
            <w:pPr>
              <w:pStyle w:val="Headingsection"/>
              <w:rPr>
                <w:rFonts w:ascii="Arial" w:hAnsi="Arial" w:cs="Arial"/>
              </w:rPr>
            </w:pPr>
          </w:p>
        </w:tc>
        <w:tc>
          <w:tcPr>
            <w:tcW w:w="8100" w:type="dxa"/>
            <w:shd w:val="clear" w:color="auto" w:fill="auto"/>
            <w:vAlign w:val="center"/>
          </w:tcPr>
          <w:p w14:paraId="3A1D68DA" w14:textId="77777777"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14:paraId="154C41A6" w14:textId="77777777" w:rsidR="009A3834" w:rsidRPr="00CF306C" w:rsidRDefault="009A3834" w:rsidP="00EF5494">
            <w:pPr>
              <w:ind w:left="113" w:right="113"/>
              <w:jc w:val="center"/>
              <w:rPr>
                <w:rFonts w:cs="Arial"/>
              </w:rPr>
            </w:pPr>
            <w:r w:rsidRPr="00CF306C">
              <w:rPr>
                <w:rFonts w:cs="Arial"/>
              </w:rPr>
              <w:t>Result</w:t>
            </w:r>
          </w:p>
        </w:tc>
      </w:tr>
      <w:tr w:rsidR="009A3834" w:rsidRPr="00CF306C" w14:paraId="5C38C6A5" w14:textId="77777777" w:rsidTr="00EF5494">
        <w:tc>
          <w:tcPr>
            <w:tcW w:w="810" w:type="dxa"/>
            <w:shd w:val="clear" w:color="auto" w:fill="auto"/>
          </w:tcPr>
          <w:p w14:paraId="1084CE90"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51F525F4" w14:textId="77777777" w:rsidR="009A3834" w:rsidRDefault="00146488" w:rsidP="00EF5494">
            <w:pPr>
              <w:rPr>
                <w:rFonts w:cs="Arial"/>
              </w:rPr>
            </w:pPr>
            <w:r>
              <w:rPr>
                <w:rFonts w:cs="Arial"/>
              </w:rPr>
              <w:t>When I enter the application,</w:t>
            </w:r>
          </w:p>
          <w:p w14:paraId="44BDF1F5" w14:textId="77777777"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14:paraId="45F8288F" w14:textId="77777777" w:rsidR="009A3834" w:rsidRPr="00CF306C" w:rsidRDefault="009A3834" w:rsidP="00EF5494">
            <w:pPr>
              <w:rPr>
                <w:rFonts w:cs="Arial"/>
              </w:rPr>
            </w:pPr>
          </w:p>
        </w:tc>
      </w:tr>
      <w:tr w:rsidR="009A3834" w:rsidRPr="00CF306C" w14:paraId="7B1CC86C" w14:textId="77777777" w:rsidTr="00EF5494">
        <w:tc>
          <w:tcPr>
            <w:tcW w:w="810" w:type="dxa"/>
            <w:shd w:val="clear" w:color="auto" w:fill="auto"/>
          </w:tcPr>
          <w:p w14:paraId="092999D6"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1BFF5DD1" w14:textId="77777777" w:rsidR="009A3834" w:rsidRDefault="00146488" w:rsidP="00EF5494">
            <w:pPr>
              <w:rPr>
                <w:rFonts w:cs="Arial"/>
              </w:rPr>
            </w:pPr>
            <w:r>
              <w:rPr>
                <w:rFonts w:cs="Arial"/>
              </w:rPr>
              <w:t xml:space="preserve">When I </w:t>
            </w:r>
            <w:r w:rsidR="006F5646">
              <w:rPr>
                <w:rFonts w:cs="Arial"/>
              </w:rPr>
              <w:t>enter the criterion into Search field (for Name, Number, Customer)</w:t>
            </w:r>
          </w:p>
          <w:p w14:paraId="2EBEE1CF" w14:textId="77777777"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14:paraId="6BE99598" w14:textId="77777777" w:rsidR="009A3834" w:rsidRPr="00CF306C" w:rsidRDefault="009A3834" w:rsidP="00EF5494">
            <w:pPr>
              <w:rPr>
                <w:rFonts w:cs="Arial"/>
              </w:rPr>
            </w:pPr>
          </w:p>
        </w:tc>
      </w:tr>
      <w:tr w:rsidR="00146488" w:rsidRPr="00CF306C" w14:paraId="07F0B25A" w14:textId="77777777" w:rsidTr="00146488">
        <w:trPr>
          <w:trHeight w:val="28"/>
        </w:trPr>
        <w:tc>
          <w:tcPr>
            <w:tcW w:w="810" w:type="dxa"/>
            <w:shd w:val="clear" w:color="auto" w:fill="auto"/>
          </w:tcPr>
          <w:p w14:paraId="1A41E022" w14:textId="77777777" w:rsidR="00146488" w:rsidRPr="00CF306C" w:rsidRDefault="00146488" w:rsidP="009C3F08">
            <w:pPr>
              <w:pStyle w:val="ListParagraph"/>
              <w:numPr>
                <w:ilvl w:val="0"/>
                <w:numId w:val="38"/>
              </w:numPr>
              <w:rPr>
                <w:rFonts w:cs="Arial"/>
              </w:rPr>
            </w:pPr>
          </w:p>
        </w:tc>
        <w:tc>
          <w:tcPr>
            <w:tcW w:w="8100" w:type="dxa"/>
            <w:shd w:val="clear" w:color="auto" w:fill="auto"/>
          </w:tcPr>
          <w:p w14:paraId="6C40266E" w14:textId="77777777"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14:paraId="740F3EFF" w14:textId="77777777" w:rsidR="00146488" w:rsidRPr="00CF306C" w:rsidRDefault="00146488" w:rsidP="00EF5494">
            <w:pPr>
              <w:rPr>
                <w:rFonts w:cs="Arial"/>
              </w:rPr>
            </w:pPr>
          </w:p>
        </w:tc>
      </w:tr>
      <w:tr w:rsidR="00EA500A" w:rsidRPr="00CF306C" w14:paraId="61BEEC83" w14:textId="77777777" w:rsidTr="00146488">
        <w:trPr>
          <w:trHeight w:val="28"/>
        </w:trPr>
        <w:tc>
          <w:tcPr>
            <w:tcW w:w="810" w:type="dxa"/>
            <w:shd w:val="clear" w:color="auto" w:fill="auto"/>
          </w:tcPr>
          <w:p w14:paraId="37F6E7F5" w14:textId="77777777" w:rsidR="00EA500A" w:rsidRPr="0085725B" w:rsidRDefault="00EA500A" w:rsidP="009C3F08">
            <w:pPr>
              <w:pStyle w:val="ListParagraph"/>
              <w:numPr>
                <w:ilvl w:val="0"/>
                <w:numId w:val="38"/>
              </w:numPr>
              <w:rPr>
                <w:rFonts w:cs="Arial"/>
              </w:rPr>
            </w:pPr>
          </w:p>
        </w:tc>
        <w:tc>
          <w:tcPr>
            <w:tcW w:w="8100" w:type="dxa"/>
            <w:shd w:val="clear" w:color="auto" w:fill="auto"/>
          </w:tcPr>
          <w:p w14:paraId="162D83DD" w14:textId="77777777" w:rsidR="00EA500A" w:rsidRPr="0085725B" w:rsidRDefault="00EA500A" w:rsidP="00EF5494">
            <w:pPr>
              <w:rPr>
                <w:rFonts w:cs="Arial"/>
              </w:rPr>
            </w:pPr>
            <w:r w:rsidRPr="0085725B">
              <w:rPr>
                <w:rFonts w:cs="Arial"/>
              </w:rPr>
              <w:t>When I choose a project and then click on button “Delete”.</w:t>
            </w:r>
          </w:p>
          <w:p w14:paraId="6B28714D" w14:textId="77777777"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14:paraId="098F83C6" w14:textId="77777777" w:rsidR="00EA500A" w:rsidRPr="00DE3659" w:rsidRDefault="00EA500A" w:rsidP="00EF5494">
            <w:pPr>
              <w:rPr>
                <w:rFonts w:cs="Arial"/>
                <w:highlight w:val="cyan"/>
              </w:rPr>
            </w:pPr>
          </w:p>
        </w:tc>
      </w:tr>
      <w:tr w:rsidR="008763E9" w:rsidRPr="00CF306C" w14:paraId="187324C5" w14:textId="77777777" w:rsidTr="00146488">
        <w:trPr>
          <w:trHeight w:val="28"/>
        </w:trPr>
        <w:tc>
          <w:tcPr>
            <w:tcW w:w="810" w:type="dxa"/>
            <w:shd w:val="clear" w:color="auto" w:fill="auto"/>
          </w:tcPr>
          <w:p w14:paraId="74845685" w14:textId="77777777" w:rsidR="008763E9" w:rsidRPr="0085725B" w:rsidRDefault="008763E9" w:rsidP="009C3F08">
            <w:pPr>
              <w:pStyle w:val="ListParagraph"/>
              <w:numPr>
                <w:ilvl w:val="0"/>
                <w:numId w:val="38"/>
              </w:numPr>
              <w:rPr>
                <w:rFonts w:cs="Arial"/>
              </w:rPr>
            </w:pPr>
          </w:p>
        </w:tc>
        <w:tc>
          <w:tcPr>
            <w:tcW w:w="8100" w:type="dxa"/>
            <w:shd w:val="clear" w:color="auto" w:fill="auto"/>
          </w:tcPr>
          <w:p w14:paraId="13F832F7" w14:textId="75A0407F"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 list </w:t>
            </w:r>
            <w:r w:rsidRPr="0085725B">
              <w:rPr>
                <w:rFonts w:cs="Arial"/>
              </w:rPr>
              <w:t>screen with previously entered criterion is kept</w:t>
            </w:r>
          </w:p>
        </w:tc>
        <w:tc>
          <w:tcPr>
            <w:tcW w:w="540" w:type="dxa"/>
            <w:shd w:val="clear" w:color="auto" w:fill="auto"/>
          </w:tcPr>
          <w:p w14:paraId="33C7F0F1" w14:textId="77777777" w:rsidR="008763E9" w:rsidRPr="00DE3659" w:rsidRDefault="008763E9" w:rsidP="00EF5494">
            <w:pPr>
              <w:rPr>
                <w:rFonts w:cs="Arial"/>
                <w:highlight w:val="cyan"/>
              </w:rPr>
            </w:pPr>
          </w:p>
        </w:tc>
      </w:tr>
    </w:tbl>
    <w:p w14:paraId="14565D88" w14:textId="77777777" w:rsidR="00EA0928" w:rsidRDefault="00EA0928" w:rsidP="00532EBF">
      <w:pPr>
        <w:pStyle w:val="ListParagraph"/>
        <w:ind w:left="360"/>
        <w:rPr>
          <w:rFonts w:cs="Arial"/>
        </w:rPr>
      </w:pPr>
    </w:p>
    <w:p w14:paraId="504ED437" w14:textId="77777777" w:rsidR="009C3F08" w:rsidRPr="009C3F08" w:rsidRDefault="009C3F08" w:rsidP="00E80EE3">
      <w:pPr>
        <w:pStyle w:val="Heading2"/>
      </w:pPr>
      <w:r w:rsidRPr="009C3F08">
        <w:t>Advanced</w:t>
      </w:r>
    </w:p>
    <w:p w14:paraId="7B302974" w14:textId="77777777" w:rsidR="009C3F08" w:rsidRPr="009C3F08" w:rsidRDefault="009C3F08" w:rsidP="009C3F08">
      <w:pPr>
        <w:pStyle w:val="ListParagraph"/>
        <w:numPr>
          <w:ilvl w:val="0"/>
          <w:numId w:val="34"/>
        </w:numPr>
      </w:pPr>
      <w:r w:rsidRPr="009C3F08">
        <w:t>Pagination</w:t>
      </w:r>
    </w:p>
    <w:p w14:paraId="01B3416D" w14:textId="77777777" w:rsidR="009C3F08" w:rsidRPr="009C3F08" w:rsidRDefault="009C3F08" w:rsidP="009C3F08">
      <w:pPr>
        <w:pStyle w:val="ListParagraph"/>
        <w:numPr>
          <w:ilvl w:val="0"/>
          <w:numId w:val="34"/>
        </w:numPr>
      </w:pPr>
      <w:r w:rsidRPr="009C3F08">
        <w:t>Table with sorting headers</w:t>
      </w:r>
    </w:p>
    <w:p w14:paraId="19977122" w14:textId="3C17381F" w:rsidR="00143DCE" w:rsidRDefault="00B77378" w:rsidP="00143DCE">
      <w:pPr>
        <w:pStyle w:val="ListParagraph"/>
        <w:numPr>
          <w:ilvl w:val="0"/>
          <w:numId w:val="34"/>
        </w:numPr>
      </w:pPr>
      <w:r>
        <w:t>A button to show / hide advanced filter section. Advanced filter has more criteria: Project leader, containing member, &gt;= Start date, &lt;= Start date</w:t>
      </w:r>
      <w:r w:rsidR="00143DCE">
        <w:t>, &gt;= End date, &lt;= End date</w:t>
      </w:r>
    </w:p>
    <w:p w14:paraId="54E1B6DB" w14:textId="61DBDBAC" w:rsidR="009C3F08" w:rsidRDefault="009C3F08" w:rsidP="00143DCE">
      <w:pPr>
        <w:pStyle w:val="ListParagraph"/>
        <w:ind w:left="360"/>
      </w:pPr>
    </w:p>
    <w:p w14:paraId="7230DB9B" w14:textId="77777777" w:rsidR="005329D8" w:rsidRDefault="005329D8" w:rsidP="005329D8"/>
    <w:p w14:paraId="5765B74D" w14:textId="77777777" w:rsidR="005329D8" w:rsidRDefault="005329D8" w:rsidP="005329D8"/>
    <w:p w14:paraId="7435F7AF" w14:textId="77777777" w:rsidR="005329D8" w:rsidRDefault="005329D8" w:rsidP="005329D8">
      <w:pPr>
        <w:pStyle w:val="Heading1"/>
      </w:pPr>
      <w:r w:rsidRPr="005329D8">
        <w:lastRenderedPageBreak/>
        <w:t>Database</w:t>
      </w:r>
    </w:p>
    <w:p w14:paraId="556BF84C" w14:textId="77777777" w:rsidR="00FA20CE" w:rsidRDefault="00FA20CE" w:rsidP="00FA20CE">
      <w:pPr>
        <w:pStyle w:val="texte"/>
      </w:pPr>
      <w:r>
        <w:rPr>
          <w:noProof/>
        </w:rPr>
        <w:drawing>
          <wp:inline distT="0" distB="0" distL="0" distR="0" wp14:anchorId="2EEA1E45" wp14:editId="6697FA6E">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14:paraId="2A21620A" w14:textId="77777777" w:rsidR="00FA20CE" w:rsidRPr="00FA20CE" w:rsidRDefault="00FA20CE" w:rsidP="00FA20CE">
      <w:pPr>
        <w:pStyle w:val="texte"/>
      </w:pPr>
    </w:p>
    <w:p w14:paraId="5DBAD8B9" w14:textId="77777777"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CDEEA94" w14:textId="77777777" w:rsidTr="00113E85">
        <w:tc>
          <w:tcPr>
            <w:tcW w:w="2322" w:type="dxa"/>
            <w:shd w:val="clear" w:color="auto" w:fill="BFBFBF" w:themeFill="background1" w:themeFillShade="BF"/>
          </w:tcPr>
          <w:p w14:paraId="641908CC"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2F7360EA"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7859AC93"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33E6CC1" w14:textId="77777777" w:rsidR="005329D8" w:rsidRPr="00E5355C" w:rsidRDefault="005329D8" w:rsidP="00113E85">
            <w:pPr>
              <w:pStyle w:val="texte"/>
              <w:ind w:left="0"/>
              <w:rPr>
                <w:b/>
              </w:rPr>
            </w:pPr>
            <w:r w:rsidRPr="00E5355C">
              <w:rPr>
                <w:b/>
              </w:rPr>
              <w:t>Description</w:t>
            </w:r>
          </w:p>
        </w:tc>
      </w:tr>
      <w:tr w:rsidR="005329D8" w:rsidRPr="00E5355C" w14:paraId="26BCD2FA" w14:textId="77777777" w:rsidTr="00113E85">
        <w:tc>
          <w:tcPr>
            <w:tcW w:w="2322" w:type="dxa"/>
          </w:tcPr>
          <w:p w14:paraId="7ED9E7A9" w14:textId="77777777" w:rsidR="005329D8" w:rsidRPr="00E5355C" w:rsidRDefault="005329D8" w:rsidP="00113E85">
            <w:pPr>
              <w:pStyle w:val="texte"/>
              <w:ind w:left="0"/>
            </w:pPr>
            <w:r w:rsidRPr="00E5355C">
              <w:t>ID</w:t>
            </w:r>
          </w:p>
        </w:tc>
        <w:tc>
          <w:tcPr>
            <w:tcW w:w="2322" w:type="dxa"/>
          </w:tcPr>
          <w:p w14:paraId="08992B92"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7729262D" w14:textId="77777777" w:rsidR="005329D8" w:rsidRPr="00E5355C" w:rsidRDefault="005329D8" w:rsidP="00113E85">
            <w:pPr>
              <w:pStyle w:val="texte"/>
              <w:ind w:left="0"/>
            </w:pPr>
            <w:r w:rsidRPr="00E5355C">
              <w:t>Yes</w:t>
            </w:r>
          </w:p>
        </w:tc>
        <w:tc>
          <w:tcPr>
            <w:tcW w:w="3315" w:type="dxa"/>
          </w:tcPr>
          <w:p w14:paraId="00AA77A6" w14:textId="77777777" w:rsidR="005329D8" w:rsidRPr="00E5355C" w:rsidRDefault="005329D8" w:rsidP="00113E85">
            <w:pPr>
              <w:pStyle w:val="texte"/>
              <w:ind w:left="0"/>
            </w:pPr>
            <w:r w:rsidRPr="00E5355C">
              <w:t>Surrogate key of the project table.</w:t>
            </w:r>
          </w:p>
        </w:tc>
      </w:tr>
      <w:tr w:rsidR="005329D8" w:rsidRPr="00E5355C" w14:paraId="46946DFB" w14:textId="77777777" w:rsidTr="00113E85">
        <w:tc>
          <w:tcPr>
            <w:tcW w:w="2322" w:type="dxa"/>
          </w:tcPr>
          <w:p w14:paraId="34F69917" w14:textId="77777777" w:rsidR="005329D8" w:rsidRPr="00E5355C" w:rsidRDefault="005329D8" w:rsidP="004E5E2E">
            <w:pPr>
              <w:pStyle w:val="texte"/>
              <w:ind w:left="0"/>
            </w:pPr>
            <w:r w:rsidRPr="00E5355C">
              <w:t>GROUP_</w:t>
            </w:r>
            <w:r w:rsidR="004E5E2E">
              <w:t>ID</w:t>
            </w:r>
          </w:p>
        </w:tc>
        <w:tc>
          <w:tcPr>
            <w:tcW w:w="2322" w:type="dxa"/>
          </w:tcPr>
          <w:p w14:paraId="735BC548"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22AC4D03" w14:textId="77777777" w:rsidR="005329D8" w:rsidRPr="00E5355C" w:rsidRDefault="005329D8" w:rsidP="00113E85">
            <w:pPr>
              <w:pStyle w:val="texte"/>
              <w:ind w:left="0"/>
            </w:pPr>
            <w:r w:rsidRPr="00E5355C">
              <w:t>Yes</w:t>
            </w:r>
          </w:p>
        </w:tc>
        <w:tc>
          <w:tcPr>
            <w:tcW w:w="3315" w:type="dxa"/>
          </w:tcPr>
          <w:p w14:paraId="471332E6" w14:textId="77777777" w:rsidR="005329D8" w:rsidRPr="00E5355C" w:rsidRDefault="005329D8" w:rsidP="00113E85">
            <w:pPr>
              <w:pStyle w:val="texte"/>
              <w:ind w:left="0"/>
            </w:pPr>
            <w:r w:rsidRPr="00E5355C">
              <w:t>Foreign key refer to table Group that this project will belong to.</w:t>
            </w:r>
          </w:p>
        </w:tc>
      </w:tr>
      <w:tr w:rsidR="005329D8" w:rsidRPr="00E5355C" w14:paraId="23959542" w14:textId="77777777" w:rsidTr="00113E85">
        <w:tc>
          <w:tcPr>
            <w:tcW w:w="2322" w:type="dxa"/>
          </w:tcPr>
          <w:p w14:paraId="474C1A83" w14:textId="77777777" w:rsidR="005329D8" w:rsidRPr="00E5355C" w:rsidRDefault="005329D8" w:rsidP="00113E85">
            <w:pPr>
              <w:pStyle w:val="texte"/>
              <w:ind w:left="0"/>
            </w:pPr>
            <w:r w:rsidRPr="00E5355C">
              <w:t>PROJECT_NUMBER</w:t>
            </w:r>
          </w:p>
        </w:tc>
        <w:tc>
          <w:tcPr>
            <w:tcW w:w="2322" w:type="dxa"/>
          </w:tcPr>
          <w:p w14:paraId="4DA1F5BF" w14:textId="77777777" w:rsidR="005329D8" w:rsidRPr="00E5355C" w:rsidRDefault="00B53D3A" w:rsidP="00113E85">
            <w:pPr>
              <w:pStyle w:val="texte"/>
              <w:ind w:left="0"/>
            </w:pPr>
            <w:r>
              <w:t>NUMBER</w:t>
            </w:r>
            <w:r w:rsidR="005329D8" w:rsidRPr="00E5355C">
              <w:t>(4</w:t>
            </w:r>
            <w:r>
              <w:t>,0</w:t>
            </w:r>
            <w:r w:rsidR="005329D8" w:rsidRPr="00E5355C">
              <w:t>)</w:t>
            </w:r>
          </w:p>
        </w:tc>
        <w:tc>
          <w:tcPr>
            <w:tcW w:w="1329" w:type="dxa"/>
          </w:tcPr>
          <w:p w14:paraId="595D7847" w14:textId="77777777" w:rsidR="005329D8" w:rsidRPr="00E5355C" w:rsidRDefault="005329D8" w:rsidP="00113E85">
            <w:pPr>
              <w:pStyle w:val="texte"/>
              <w:ind w:left="0"/>
            </w:pPr>
            <w:r w:rsidRPr="00E5355C">
              <w:t>Yes</w:t>
            </w:r>
          </w:p>
        </w:tc>
        <w:tc>
          <w:tcPr>
            <w:tcW w:w="3315" w:type="dxa"/>
          </w:tcPr>
          <w:p w14:paraId="71DC181A" w14:textId="77777777" w:rsidR="005329D8" w:rsidRPr="00E5355C" w:rsidRDefault="005329D8" w:rsidP="00113E85">
            <w:pPr>
              <w:pStyle w:val="texte"/>
              <w:ind w:left="0"/>
            </w:pPr>
            <w:r w:rsidRPr="00E5355C">
              <w:t>Project number. Unique</w:t>
            </w:r>
          </w:p>
        </w:tc>
      </w:tr>
      <w:tr w:rsidR="005329D8" w:rsidRPr="00E5355C" w14:paraId="555C6188" w14:textId="77777777" w:rsidTr="00113E85">
        <w:tc>
          <w:tcPr>
            <w:tcW w:w="2322" w:type="dxa"/>
          </w:tcPr>
          <w:p w14:paraId="3C8BC989" w14:textId="77777777" w:rsidR="005329D8" w:rsidRPr="00E5355C" w:rsidRDefault="005329D8" w:rsidP="00113E85">
            <w:pPr>
              <w:pStyle w:val="texte"/>
              <w:ind w:left="0"/>
            </w:pPr>
            <w:r w:rsidRPr="00E5355C">
              <w:t>NAME</w:t>
            </w:r>
          </w:p>
        </w:tc>
        <w:tc>
          <w:tcPr>
            <w:tcW w:w="2322" w:type="dxa"/>
          </w:tcPr>
          <w:p w14:paraId="59BF6E53" w14:textId="77777777" w:rsidR="005329D8" w:rsidRPr="00E5355C" w:rsidRDefault="00B53D3A" w:rsidP="00113E85">
            <w:pPr>
              <w:pStyle w:val="texte"/>
              <w:ind w:left="0"/>
            </w:pPr>
            <w:r>
              <w:t>VARCHAR</w:t>
            </w:r>
            <w:r w:rsidR="005329D8" w:rsidRPr="00E5355C">
              <w:t>(50)</w:t>
            </w:r>
          </w:p>
        </w:tc>
        <w:tc>
          <w:tcPr>
            <w:tcW w:w="1329" w:type="dxa"/>
          </w:tcPr>
          <w:p w14:paraId="1FF85307" w14:textId="77777777" w:rsidR="005329D8" w:rsidRPr="00E5355C" w:rsidRDefault="005329D8" w:rsidP="00113E85">
            <w:pPr>
              <w:pStyle w:val="texte"/>
              <w:ind w:left="0"/>
            </w:pPr>
            <w:r w:rsidRPr="00E5355C">
              <w:t>Yes</w:t>
            </w:r>
          </w:p>
        </w:tc>
        <w:tc>
          <w:tcPr>
            <w:tcW w:w="3315" w:type="dxa"/>
          </w:tcPr>
          <w:p w14:paraId="1495E419" w14:textId="77777777" w:rsidR="005329D8" w:rsidRPr="00E5355C" w:rsidRDefault="005329D8" w:rsidP="00113E85">
            <w:pPr>
              <w:pStyle w:val="texte"/>
              <w:ind w:left="0"/>
            </w:pPr>
            <w:r w:rsidRPr="00E5355C">
              <w:t>Project name</w:t>
            </w:r>
          </w:p>
        </w:tc>
      </w:tr>
      <w:tr w:rsidR="005329D8" w:rsidRPr="00E5355C" w14:paraId="3B9A61B6" w14:textId="77777777" w:rsidTr="00113E85">
        <w:tc>
          <w:tcPr>
            <w:tcW w:w="2322" w:type="dxa"/>
          </w:tcPr>
          <w:p w14:paraId="54167F10" w14:textId="77777777" w:rsidR="005329D8" w:rsidRPr="00E5355C" w:rsidRDefault="005329D8" w:rsidP="00113E85">
            <w:pPr>
              <w:pStyle w:val="texte"/>
              <w:ind w:left="0"/>
            </w:pPr>
            <w:r w:rsidRPr="00E5355C">
              <w:t>CUSTOMER</w:t>
            </w:r>
          </w:p>
        </w:tc>
        <w:tc>
          <w:tcPr>
            <w:tcW w:w="2322" w:type="dxa"/>
          </w:tcPr>
          <w:p w14:paraId="7E156EC9" w14:textId="77777777" w:rsidR="005329D8" w:rsidRPr="00E5355C" w:rsidRDefault="00DA33E4" w:rsidP="00113E85">
            <w:pPr>
              <w:pStyle w:val="texte"/>
              <w:ind w:left="0"/>
            </w:pPr>
            <w:r>
              <w:t>VARCHAR</w:t>
            </w:r>
            <w:r w:rsidR="005329D8" w:rsidRPr="00E5355C">
              <w:t>(50)</w:t>
            </w:r>
          </w:p>
        </w:tc>
        <w:tc>
          <w:tcPr>
            <w:tcW w:w="1329" w:type="dxa"/>
          </w:tcPr>
          <w:p w14:paraId="17481D64" w14:textId="77777777" w:rsidR="005329D8" w:rsidRPr="00E5355C" w:rsidRDefault="005329D8" w:rsidP="00113E85">
            <w:pPr>
              <w:pStyle w:val="texte"/>
              <w:ind w:left="0"/>
            </w:pPr>
            <w:r w:rsidRPr="00E5355C">
              <w:t>Yes</w:t>
            </w:r>
          </w:p>
        </w:tc>
        <w:tc>
          <w:tcPr>
            <w:tcW w:w="3315" w:type="dxa"/>
          </w:tcPr>
          <w:p w14:paraId="449C4F48" w14:textId="77777777" w:rsidR="005329D8" w:rsidRPr="00E5355C" w:rsidRDefault="005329D8" w:rsidP="00113E85">
            <w:pPr>
              <w:pStyle w:val="texte"/>
              <w:ind w:left="0"/>
            </w:pPr>
            <w:r w:rsidRPr="00E5355C">
              <w:t>Customer name of the project</w:t>
            </w:r>
          </w:p>
        </w:tc>
      </w:tr>
      <w:tr w:rsidR="005329D8" w:rsidRPr="00E5355C" w14:paraId="0BA70D3D" w14:textId="77777777" w:rsidTr="00113E85">
        <w:tc>
          <w:tcPr>
            <w:tcW w:w="2322" w:type="dxa"/>
          </w:tcPr>
          <w:p w14:paraId="2CA353D1" w14:textId="77777777" w:rsidR="005329D8" w:rsidRPr="00E5355C" w:rsidRDefault="005329D8" w:rsidP="00113E85">
            <w:pPr>
              <w:pStyle w:val="texte"/>
              <w:ind w:left="0"/>
            </w:pPr>
            <w:r w:rsidRPr="00E5355C">
              <w:t>STATUS</w:t>
            </w:r>
          </w:p>
        </w:tc>
        <w:tc>
          <w:tcPr>
            <w:tcW w:w="2322" w:type="dxa"/>
          </w:tcPr>
          <w:p w14:paraId="10D34475" w14:textId="77777777" w:rsidR="005329D8" w:rsidRPr="00E5355C" w:rsidRDefault="00DA33E4" w:rsidP="00113E85">
            <w:pPr>
              <w:pStyle w:val="texte"/>
              <w:ind w:left="0"/>
            </w:pPr>
            <w:r>
              <w:t>CHAR</w:t>
            </w:r>
            <w:r w:rsidR="005329D8" w:rsidRPr="00E5355C">
              <w:t>(3)</w:t>
            </w:r>
          </w:p>
        </w:tc>
        <w:tc>
          <w:tcPr>
            <w:tcW w:w="1329" w:type="dxa"/>
          </w:tcPr>
          <w:p w14:paraId="13F5F394" w14:textId="77777777" w:rsidR="005329D8" w:rsidRPr="00E5355C" w:rsidRDefault="005329D8" w:rsidP="00113E85">
            <w:pPr>
              <w:pStyle w:val="texte"/>
              <w:ind w:left="0"/>
            </w:pPr>
            <w:r w:rsidRPr="00E5355C">
              <w:t>Yes</w:t>
            </w:r>
          </w:p>
        </w:tc>
        <w:tc>
          <w:tcPr>
            <w:tcW w:w="3315" w:type="dxa"/>
          </w:tcPr>
          <w:p w14:paraId="5D8E3BA5" w14:textId="77777777" w:rsidR="005329D8" w:rsidRPr="00E5355C" w:rsidRDefault="005329D8" w:rsidP="00113E85">
            <w:pPr>
              <w:pStyle w:val="texte"/>
              <w:ind w:left="0"/>
            </w:pPr>
            <w:r w:rsidRPr="00E5355C">
              <w:t>Project status, possible values are: NEW, PLA, INP, FIN corresponding to</w:t>
            </w:r>
          </w:p>
          <w:p w14:paraId="349322B3" w14:textId="77777777" w:rsidR="005329D8" w:rsidRPr="00E5355C" w:rsidRDefault="005329D8" w:rsidP="00113E85">
            <w:pPr>
              <w:pStyle w:val="texte"/>
              <w:ind w:left="0"/>
            </w:pPr>
            <w:r w:rsidRPr="00E5355C">
              <w:t>New, Planned, In progress, Finished.</w:t>
            </w:r>
          </w:p>
        </w:tc>
      </w:tr>
      <w:tr w:rsidR="005329D8" w:rsidRPr="00E5355C" w14:paraId="62E08F93" w14:textId="77777777" w:rsidTr="00113E85">
        <w:tc>
          <w:tcPr>
            <w:tcW w:w="2322" w:type="dxa"/>
          </w:tcPr>
          <w:p w14:paraId="22B39954" w14:textId="77777777" w:rsidR="005329D8" w:rsidRPr="00E5355C" w:rsidRDefault="005329D8" w:rsidP="00113E85">
            <w:pPr>
              <w:pStyle w:val="texte"/>
              <w:ind w:left="0"/>
            </w:pPr>
            <w:r w:rsidRPr="00E5355C">
              <w:t>START_DATE</w:t>
            </w:r>
          </w:p>
        </w:tc>
        <w:tc>
          <w:tcPr>
            <w:tcW w:w="2322" w:type="dxa"/>
          </w:tcPr>
          <w:p w14:paraId="5F0DFFE2" w14:textId="77777777" w:rsidR="005329D8" w:rsidRPr="00E5355C" w:rsidRDefault="005329D8" w:rsidP="00113E85">
            <w:pPr>
              <w:pStyle w:val="texte"/>
              <w:ind w:left="0"/>
            </w:pPr>
            <w:r w:rsidRPr="00E5355C">
              <w:t>Date</w:t>
            </w:r>
          </w:p>
        </w:tc>
        <w:tc>
          <w:tcPr>
            <w:tcW w:w="1329" w:type="dxa"/>
          </w:tcPr>
          <w:p w14:paraId="371E6F2C" w14:textId="77777777" w:rsidR="005329D8" w:rsidRPr="00E5355C" w:rsidRDefault="005329D8" w:rsidP="00113E85">
            <w:pPr>
              <w:pStyle w:val="texte"/>
              <w:ind w:left="0"/>
            </w:pPr>
            <w:r w:rsidRPr="00E5355C">
              <w:t>Yes</w:t>
            </w:r>
          </w:p>
        </w:tc>
        <w:tc>
          <w:tcPr>
            <w:tcW w:w="3315" w:type="dxa"/>
          </w:tcPr>
          <w:p w14:paraId="259BBE4E" w14:textId="77777777" w:rsidR="005329D8" w:rsidRPr="00E5355C" w:rsidRDefault="005329D8" w:rsidP="00113E85">
            <w:pPr>
              <w:pStyle w:val="texte"/>
              <w:ind w:left="0"/>
            </w:pPr>
            <w:r w:rsidRPr="00E5355C">
              <w:t>Start date of the project.</w:t>
            </w:r>
          </w:p>
        </w:tc>
      </w:tr>
      <w:tr w:rsidR="005329D8" w:rsidRPr="00E5355C" w14:paraId="79866369" w14:textId="77777777" w:rsidTr="00113E85">
        <w:tc>
          <w:tcPr>
            <w:tcW w:w="2322" w:type="dxa"/>
          </w:tcPr>
          <w:p w14:paraId="5BF0E10D" w14:textId="77777777" w:rsidR="005329D8" w:rsidRPr="00E5355C" w:rsidRDefault="005329D8" w:rsidP="00113E85">
            <w:pPr>
              <w:pStyle w:val="texte"/>
              <w:ind w:left="0"/>
            </w:pPr>
            <w:r w:rsidRPr="00E5355C">
              <w:t>END_DATE</w:t>
            </w:r>
          </w:p>
        </w:tc>
        <w:tc>
          <w:tcPr>
            <w:tcW w:w="2322" w:type="dxa"/>
          </w:tcPr>
          <w:p w14:paraId="42F6AA15" w14:textId="77777777" w:rsidR="005329D8" w:rsidRPr="00E5355C" w:rsidRDefault="005329D8" w:rsidP="00113E85">
            <w:pPr>
              <w:pStyle w:val="texte"/>
              <w:ind w:left="0"/>
            </w:pPr>
            <w:r w:rsidRPr="00E5355C">
              <w:t>Date</w:t>
            </w:r>
          </w:p>
        </w:tc>
        <w:tc>
          <w:tcPr>
            <w:tcW w:w="1329" w:type="dxa"/>
          </w:tcPr>
          <w:p w14:paraId="0BE7B2DC" w14:textId="77777777" w:rsidR="005329D8" w:rsidRPr="00E5355C" w:rsidRDefault="005329D8" w:rsidP="00113E85">
            <w:pPr>
              <w:pStyle w:val="texte"/>
              <w:ind w:left="0"/>
            </w:pPr>
            <w:r w:rsidRPr="00E5355C">
              <w:t>No</w:t>
            </w:r>
          </w:p>
        </w:tc>
        <w:tc>
          <w:tcPr>
            <w:tcW w:w="3315" w:type="dxa"/>
          </w:tcPr>
          <w:p w14:paraId="52C5637C" w14:textId="77777777"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14:paraId="2302AC73" w14:textId="77777777" w:rsidTr="00113E85">
        <w:tc>
          <w:tcPr>
            <w:tcW w:w="2322" w:type="dxa"/>
          </w:tcPr>
          <w:p w14:paraId="33A0AB68" w14:textId="77777777" w:rsidR="005329D8" w:rsidRPr="00E5355C" w:rsidRDefault="005329D8" w:rsidP="00113E85">
            <w:pPr>
              <w:pStyle w:val="texte"/>
              <w:ind w:left="0"/>
            </w:pPr>
            <w:r w:rsidRPr="00E5355C">
              <w:t>VERSION</w:t>
            </w:r>
          </w:p>
        </w:tc>
        <w:tc>
          <w:tcPr>
            <w:tcW w:w="2322" w:type="dxa"/>
          </w:tcPr>
          <w:p w14:paraId="35DC7CCA" w14:textId="77777777" w:rsidR="005329D8" w:rsidRPr="00E5355C" w:rsidRDefault="005329D8" w:rsidP="00113E85">
            <w:pPr>
              <w:pStyle w:val="texte"/>
              <w:ind w:left="0"/>
            </w:pPr>
            <w:r w:rsidRPr="00E5355C">
              <w:t>NUMBER</w:t>
            </w:r>
            <w:r w:rsidR="00BE04BF">
              <w:t>(10,0)</w:t>
            </w:r>
          </w:p>
        </w:tc>
        <w:tc>
          <w:tcPr>
            <w:tcW w:w="1329" w:type="dxa"/>
          </w:tcPr>
          <w:p w14:paraId="66AC1A36" w14:textId="77777777" w:rsidR="005329D8" w:rsidRPr="00E5355C" w:rsidRDefault="005329D8" w:rsidP="00113E85">
            <w:pPr>
              <w:pStyle w:val="texte"/>
              <w:ind w:left="0"/>
            </w:pPr>
            <w:r w:rsidRPr="00E5355C">
              <w:t>Yes</w:t>
            </w:r>
          </w:p>
        </w:tc>
        <w:tc>
          <w:tcPr>
            <w:tcW w:w="3315" w:type="dxa"/>
          </w:tcPr>
          <w:p w14:paraId="737678BC" w14:textId="77777777" w:rsidR="005329D8" w:rsidRPr="00E5355C" w:rsidRDefault="00923A1C" w:rsidP="00113E85">
            <w:pPr>
              <w:pStyle w:val="texte"/>
              <w:ind w:left="0"/>
            </w:pPr>
            <w:r>
              <w:t>Version control column</w:t>
            </w:r>
          </w:p>
        </w:tc>
      </w:tr>
    </w:tbl>
    <w:p w14:paraId="389E7DD6" w14:textId="77777777" w:rsidR="005329D8" w:rsidRPr="00E5355C" w:rsidRDefault="005329D8" w:rsidP="005329D8"/>
    <w:p w14:paraId="334E4E37" w14:textId="77777777"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B4F77E6" w14:textId="77777777" w:rsidTr="00113E85">
        <w:tc>
          <w:tcPr>
            <w:tcW w:w="2322" w:type="dxa"/>
            <w:shd w:val="clear" w:color="auto" w:fill="BFBFBF" w:themeFill="background1" w:themeFillShade="BF"/>
          </w:tcPr>
          <w:p w14:paraId="5E1B54C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5990CE28"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341A947"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907CCFB" w14:textId="77777777" w:rsidR="005329D8" w:rsidRPr="00E5355C" w:rsidRDefault="005329D8" w:rsidP="00113E85">
            <w:pPr>
              <w:pStyle w:val="texte"/>
              <w:ind w:left="0"/>
              <w:rPr>
                <w:b/>
              </w:rPr>
            </w:pPr>
            <w:r w:rsidRPr="00E5355C">
              <w:rPr>
                <w:b/>
              </w:rPr>
              <w:t>Description</w:t>
            </w:r>
          </w:p>
        </w:tc>
      </w:tr>
      <w:tr w:rsidR="005329D8" w:rsidRPr="00E5355C" w14:paraId="797E9D2A" w14:textId="77777777" w:rsidTr="00113E85">
        <w:tc>
          <w:tcPr>
            <w:tcW w:w="2322" w:type="dxa"/>
          </w:tcPr>
          <w:p w14:paraId="22B78DAB" w14:textId="77777777" w:rsidR="005329D8" w:rsidRPr="00E5355C" w:rsidRDefault="005329D8" w:rsidP="00113E85">
            <w:pPr>
              <w:pStyle w:val="texte"/>
              <w:ind w:left="0"/>
            </w:pPr>
            <w:r w:rsidRPr="00E5355C">
              <w:t>PROJECT_ID</w:t>
            </w:r>
          </w:p>
        </w:tc>
        <w:tc>
          <w:tcPr>
            <w:tcW w:w="2322" w:type="dxa"/>
          </w:tcPr>
          <w:p w14:paraId="76C2AE29"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25A06151" w14:textId="77777777" w:rsidR="005329D8" w:rsidRPr="00E5355C" w:rsidRDefault="005329D8" w:rsidP="00113E85">
            <w:pPr>
              <w:pStyle w:val="texte"/>
              <w:ind w:left="0"/>
            </w:pPr>
            <w:r w:rsidRPr="00E5355C">
              <w:t>Yes</w:t>
            </w:r>
          </w:p>
        </w:tc>
        <w:tc>
          <w:tcPr>
            <w:tcW w:w="3315" w:type="dxa"/>
          </w:tcPr>
          <w:p w14:paraId="14C2352C" w14:textId="77777777" w:rsidR="005329D8" w:rsidRPr="00E5355C" w:rsidRDefault="005329D8" w:rsidP="00113E85">
            <w:pPr>
              <w:pStyle w:val="texte"/>
              <w:ind w:left="0"/>
            </w:pPr>
            <w:r w:rsidRPr="00E5355C">
              <w:t>Foreign key refer to table Project</w:t>
            </w:r>
          </w:p>
        </w:tc>
      </w:tr>
      <w:tr w:rsidR="005329D8" w:rsidRPr="00E5355C" w14:paraId="493F3E96" w14:textId="77777777" w:rsidTr="00113E85">
        <w:tc>
          <w:tcPr>
            <w:tcW w:w="2322" w:type="dxa"/>
          </w:tcPr>
          <w:p w14:paraId="09605FB4" w14:textId="77777777" w:rsidR="005329D8" w:rsidRPr="00E5355C" w:rsidRDefault="005329D8" w:rsidP="00113E85">
            <w:pPr>
              <w:pStyle w:val="texte"/>
              <w:ind w:left="0"/>
            </w:pPr>
            <w:r w:rsidRPr="00E5355C">
              <w:t>EMPLOYEE_ID</w:t>
            </w:r>
          </w:p>
        </w:tc>
        <w:tc>
          <w:tcPr>
            <w:tcW w:w="2322" w:type="dxa"/>
          </w:tcPr>
          <w:p w14:paraId="51443137"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4020E6FE" w14:textId="77777777" w:rsidR="005329D8" w:rsidRPr="00E5355C" w:rsidRDefault="005329D8" w:rsidP="00113E85">
            <w:pPr>
              <w:pStyle w:val="texte"/>
              <w:ind w:left="0"/>
            </w:pPr>
            <w:r w:rsidRPr="00E5355C">
              <w:t>Yes</w:t>
            </w:r>
          </w:p>
        </w:tc>
        <w:tc>
          <w:tcPr>
            <w:tcW w:w="3315" w:type="dxa"/>
          </w:tcPr>
          <w:p w14:paraId="494A7A36" w14:textId="77777777" w:rsidR="005329D8" w:rsidRPr="00E5355C" w:rsidRDefault="005329D8" w:rsidP="00113E85">
            <w:pPr>
              <w:pStyle w:val="texte"/>
              <w:ind w:left="0"/>
            </w:pPr>
            <w:r w:rsidRPr="00E5355C">
              <w:t xml:space="preserve">Foreign key refer to table </w:t>
            </w:r>
            <w:r w:rsidRPr="00E5355C">
              <w:lastRenderedPageBreak/>
              <w:t>Employee</w:t>
            </w:r>
          </w:p>
        </w:tc>
      </w:tr>
    </w:tbl>
    <w:p w14:paraId="1A50D996" w14:textId="77777777" w:rsidR="005329D8" w:rsidRPr="00E5355C" w:rsidRDefault="005329D8" w:rsidP="005329D8"/>
    <w:p w14:paraId="2AB801D8" w14:textId="77777777" w:rsidR="005329D8" w:rsidRPr="00E5355C" w:rsidRDefault="005329D8" w:rsidP="005329D8"/>
    <w:p w14:paraId="702B97B4" w14:textId="77777777"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556E308D" w14:textId="77777777" w:rsidTr="00113E85">
        <w:tc>
          <w:tcPr>
            <w:tcW w:w="2322" w:type="dxa"/>
            <w:shd w:val="clear" w:color="auto" w:fill="BFBFBF" w:themeFill="background1" w:themeFillShade="BF"/>
          </w:tcPr>
          <w:p w14:paraId="5367C53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4F06578D"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4159A460"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703BCC9" w14:textId="77777777" w:rsidR="005329D8" w:rsidRPr="00E5355C" w:rsidRDefault="005329D8" w:rsidP="00113E85">
            <w:pPr>
              <w:pStyle w:val="texte"/>
              <w:ind w:left="0"/>
              <w:rPr>
                <w:b/>
              </w:rPr>
            </w:pPr>
            <w:r w:rsidRPr="00E5355C">
              <w:rPr>
                <w:b/>
              </w:rPr>
              <w:t>Description</w:t>
            </w:r>
          </w:p>
        </w:tc>
      </w:tr>
      <w:tr w:rsidR="005329D8" w:rsidRPr="00E5355C" w14:paraId="50D744D0" w14:textId="77777777" w:rsidTr="00113E85">
        <w:tc>
          <w:tcPr>
            <w:tcW w:w="2322" w:type="dxa"/>
          </w:tcPr>
          <w:p w14:paraId="7F4980A3" w14:textId="77777777" w:rsidR="005329D8" w:rsidRPr="00E5355C" w:rsidRDefault="005329D8" w:rsidP="00113E85">
            <w:pPr>
              <w:pStyle w:val="texte"/>
              <w:ind w:left="0"/>
            </w:pPr>
            <w:r w:rsidRPr="00E5355C">
              <w:t>ID</w:t>
            </w:r>
          </w:p>
        </w:tc>
        <w:tc>
          <w:tcPr>
            <w:tcW w:w="2322" w:type="dxa"/>
          </w:tcPr>
          <w:p w14:paraId="41D8F13D" w14:textId="77777777"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14:paraId="3AAB8D19" w14:textId="77777777" w:rsidR="005329D8" w:rsidRPr="00E5355C" w:rsidRDefault="005329D8" w:rsidP="00113E85">
            <w:pPr>
              <w:pStyle w:val="texte"/>
              <w:ind w:left="0"/>
            </w:pPr>
            <w:r w:rsidRPr="00E5355C">
              <w:t>Yes</w:t>
            </w:r>
          </w:p>
        </w:tc>
        <w:tc>
          <w:tcPr>
            <w:tcW w:w="3315" w:type="dxa"/>
          </w:tcPr>
          <w:p w14:paraId="6250CD0D" w14:textId="77777777" w:rsidR="005329D8" w:rsidRPr="00E5355C" w:rsidRDefault="005329D8" w:rsidP="00113E85">
            <w:pPr>
              <w:pStyle w:val="texte"/>
              <w:ind w:left="0"/>
            </w:pPr>
            <w:r w:rsidRPr="00E5355C">
              <w:t>Surrogate key of the Employee table.</w:t>
            </w:r>
          </w:p>
        </w:tc>
      </w:tr>
      <w:tr w:rsidR="005329D8" w:rsidRPr="00E5355C" w14:paraId="3DE4E825" w14:textId="77777777" w:rsidTr="00113E85">
        <w:tc>
          <w:tcPr>
            <w:tcW w:w="2322" w:type="dxa"/>
          </w:tcPr>
          <w:p w14:paraId="6D77B846" w14:textId="77777777" w:rsidR="005329D8" w:rsidRPr="00E5355C" w:rsidRDefault="005329D8" w:rsidP="00113E85">
            <w:pPr>
              <w:pStyle w:val="texte"/>
              <w:ind w:left="0"/>
            </w:pPr>
            <w:r w:rsidRPr="00E5355C">
              <w:t>VISA</w:t>
            </w:r>
          </w:p>
        </w:tc>
        <w:tc>
          <w:tcPr>
            <w:tcW w:w="2322" w:type="dxa"/>
          </w:tcPr>
          <w:p w14:paraId="24E55808" w14:textId="77777777" w:rsidR="005329D8" w:rsidRPr="00E5355C" w:rsidRDefault="00637F7C" w:rsidP="00113E85">
            <w:pPr>
              <w:pStyle w:val="texte"/>
              <w:ind w:left="0"/>
            </w:pPr>
            <w:r>
              <w:t>CHAR</w:t>
            </w:r>
            <w:r w:rsidR="005329D8" w:rsidRPr="00E5355C">
              <w:t>(3)</w:t>
            </w:r>
          </w:p>
        </w:tc>
        <w:tc>
          <w:tcPr>
            <w:tcW w:w="1329" w:type="dxa"/>
          </w:tcPr>
          <w:p w14:paraId="0D6EF577" w14:textId="77777777" w:rsidR="005329D8" w:rsidRPr="00E5355C" w:rsidRDefault="005329D8" w:rsidP="00113E85">
            <w:pPr>
              <w:pStyle w:val="texte"/>
              <w:ind w:left="0"/>
            </w:pPr>
            <w:r w:rsidRPr="00E5355C">
              <w:t>Yes</w:t>
            </w:r>
          </w:p>
        </w:tc>
        <w:tc>
          <w:tcPr>
            <w:tcW w:w="3315" w:type="dxa"/>
          </w:tcPr>
          <w:p w14:paraId="74CB7F70" w14:textId="77777777" w:rsidR="005329D8" w:rsidRPr="00E5355C" w:rsidRDefault="005329D8" w:rsidP="00113E85">
            <w:pPr>
              <w:pStyle w:val="texte"/>
              <w:ind w:left="0"/>
            </w:pPr>
            <w:r w:rsidRPr="00E5355C">
              <w:t>Visa of the employee</w:t>
            </w:r>
          </w:p>
        </w:tc>
      </w:tr>
      <w:tr w:rsidR="005329D8" w:rsidRPr="00E5355C" w14:paraId="63258D21" w14:textId="77777777" w:rsidTr="00113E85">
        <w:tc>
          <w:tcPr>
            <w:tcW w:w="2322" w:type="dxa"/>
          </w:tcPr>
          <w:p w14:paraId="11AAA20B" w14:textId="77777777" w:rsidR="005329D8" w:rsidRPr="00E5355C" w:rsidRDefault="00923A1C" w:rsidP="00113E85">
            <w:pPr>
              <w:pStyle w:val="texte"/>
              <w:ind w:left="0"/>
            </w:pPr>
            <w:r>
              <w:t>FIRST_</w:t>
            </w:r>
            <w:r w:rsidR="005329D8" w:rsidRPr="00E5355C">
              <w:t>NAME</w:t>
            </w:r>
          </w:p>
        </w:tc>
        <w:tc>
          <w:tcPr>
            <w:tcW w:w="2322" w:type="dxa"/>
          </w:tcPr>
          <w:p w14:paraId="5A17483A" w14:textId="77777777" w:rsidR="005329D8" w:rsidRPr="00E5355C" w:rsidRDefault="00637F7C" w:rsidP="00113E85">
            <w:pPr>
              <w:pStyle w:val="texte"/>
              <w:ind w:left="0"/>
            </w:pPr>
            <w:r>
              <w:t>VARCHAR</w:t>
            </w:r>
            <w:r w:rsidR="005329D8" w:rsidRPr="00E5355C">
              <w:t>(50)</w:t>
            </w:r>
          </w:p>
        </w:tc>
        <w:tc>
          <w:tcPr>
            <w:tcW w:w="1329" w:type="dxa"/>
          </w:tcPr>
          <w:p w14:paraId="4A3AB6CE" w14:textId="77777777" w:rsidR="005329D8" w:rsidRPr="00E5355C" w:rsidRDefault="005329D8" w:rsidP="00113E85">
            <w:pPr>
              <w:pStyle w:val="texte"/>
              <w:ind w:left="0"/>
            </w:pPr>
            <w:r w:rsidRPr="00E5355C">
              <w:t>Yes</w:t>
            </w:r>
          </w:p>
        </w:tc>
        <w:tc>
          <w:tcPr>
            <w:tcW w:w="3315" w:type="dxa"/>
          </w:tcPr>
          <w:p w14:paraId="4983DF97" w14:textId="77777777" w:rsidR="005329D8" w:rsidRPr="00E5355C" w:rsidRDefault="005329D8" w:rsidP="00113E85">
            <w:pPr>
              <w:pStyle w:val="texte"/>
              <w:ind w:left="0"/>
            </w:pPr>
            <w:r w:rsidRPr="00E5355C">
              <w:t>First name of the employee</w:t>
            </w:r>
          </w:p>
        </w:tc>
      </w:tr>
      <w:tr w:rsidR="005329D8" w:rsidRPr="00E5355C" w14:paraId="12A5E186" w14:textId="77777777" w:rsidTr="00113E85">
        <w:tc>
          <w:tcPr>
            <w:tcW w:w="2322" w:type="dxa"/>
          </w:tcPr>
          <w:p w14:paraId="32A40CB2" w14:textId="77777777" w:rsidR="005329D8" w:rsidRPr="00E5355C" w:rsidRDefault="00923A1C" w:rsidP="00113E85">
            <w:pPr>
              <w:pStyle w:val="texte"/>
              <w:ind w:left="0"/>
            </w:pPr>
            <w:r>
              <w:t>LAST_</w:t>
            </w:r>
            <w:r w:rsidR="005329D8" w:rsidRPr="00E5355C">
              <w:t>NAME</w:t>
            </w:r>
          </w:p>
        </w:tc>
        <w:tc>
          <w:tcPr>
            <w:tcW w:w="2322" w:type="dxa"/>
          </w:tcPr>
          <w:p w14:paraId="5A87DD1B" w14:textId="77777777" w:rsidR="005329D8" w:rsidRPr="00E5355C" w:rsidRDefault="00637F7C" w:rsidP="00113E85">
            <w:pPr>
              <w:pStyle w:val="texte"/>
              <w:ind w:left="0"/>
            </w:pPr>
            <w:r>
              <w:t>VARCHAR</w:t>
            </w:r>
            <w:r w:rsidR="005329D8" w:rsidRPr="00E5355C">
              <w:t>(50)</w:t>
            </w:r>
          </w:p>
        </w:tc>
        <w:tc>
          <w:tcPr>
            <w:tcW w:w="1329" w:type="dxa"/>
          </w:tcPr>
          <w:p w14:paraId="293A49D9" w14:textId="77777777" w:rsidR="005329D8" w:rsidRPr="00E5355C" w:rsidRDefault="005329D8" w:rsidP="00113E85">
            <w:pPr>
              <w:pStyle w:val="texte"/>
              <w:ind w:left="0"/>
            </w:pPr>
            <w:r w:rsidRPr="00E5355C">
              <w:t>Yes</w:t>
            </w:r>
          </w:p>
        </w:tc>
        <w:tc>
          <w:tcPr>
            <w:tcW w:w="3315" w:type="dxa"/>
          </w:tcPr>
          <w:p w14:paraId="3C2FD908" w14:textId="77777777" w:rsidR="005329D8" w:rsidRPr="00E5355C" w:rsidRDefault="005329D8" w:rsidP="00113E85">
            <w:pPr>
              <w:pStyle w:val="texte"/>
              <w:ind w:left="0"/>
            </w:pPr>
            <w:r w:rsidRPr="00E5355C">
              <w:t>Last name of the employee</w:t>
            </w:r>
          </w:p>
        </w:tc>
      </w:tr>
      <w:tr w:rsidR="005329D8" w:rsidRPr="00E5355C" w14:paraId="0A0D3A54" w14:textId="77777777" w:rsidTr="00113E85">
        <w:tc>
          <w:tcPr>
            <w:tcW w:w="2322" w:type="dxa"/>
          </w:tcPr>
          <w:p w14:paraId="00C98E73" w14:textId="77777777" w:rsidR="005329D8" w:rsidRPr="00E5355C" w:rsidRDefault="005329D8" w:rsidP="00113E85">
            <w:pPr>
              <w:pStyle w:val="texte"/>
              <w:ind w:left="0"/>
            </w:pPr>
            <w:r w:rsidRPr="00E5355C">
              <w:t>BIRTH</w:t>
            </w:r>
            <w:r w:rsidR="00923A1C">
              <w:t>_</w:t>
            </w:r>
            <w:r w:rsidRPr="00E5355C">
              <w:t>DA</w:t>
            </w:r>
            <w:r w:rsidR="00923A1C">
              <w:t>TE</w:t>
            </w:r>
          </w:p>
        </w:tc>
        <w:tc>
          <w:tcPr>
            <w:tcW w:w="2322" w:type="dxa"/>
          </w:tcPr>
          <w:p w14:paraId="4F6A912B" w14:textId="77777777" w:rsidR="005329D8" w:rsidRPr="00E5355C" w:rsidRDefault="00752239" w:rsidP="00113E85">
            <w:pPr>
              <w:pStyle w:val="texte"/>
              <w:ind w:left="0"/>
            </w:pPr>
            <w:r>
              <w:t>DATE</w:t>
            </w:r>
          </w:p>
        </w:tc>
        <w:tc>
          <w:tcPr>
            <w:tcW w:w="1329" w:type="dxa"/>
          </w:tcPr>
          <w:p w14:paraId="464FEBB9" w14:textId="77777777" w:rsidR="005329D8" w:rsidRPr="00E5355C" w:rsidRDefault="005329D8" w:rsidP="00113E85">
            <w:pPr>
              <w:pStyle w:val="texte"/>
              <w:ind w:left="0"/>
            </w:pPr>
            <w:r w:rsidRPr="00E5355C">
              <w:t>Yes</w:t>
            </w:r>
          </w:p>
        </w:tc>
        <w:tc>
          <w:tcPr>
            <w:tcW w:w="3315" w:type="dxa"/>
          </w:tcPr>
          <w:p w14:paraId="0312F9FE" w14:textId="77777777" w:rsidR="005329D8" w:rsidRPr="00E5355C" w:rsidRDefault="00923A1C" w:rsidP="00113E85">
            <w:pPr>
              <w:pStyle w:val="texte"/>
              <w:ind w:left="0"/>
            </w:pPr>
            <w:r>
              <w:t>Birthdate</w:t>
            </w:r>
            <w:r w:rsidR="005329D8" w:rsidRPr="00E5355C">
              <w:t xml:space="preserve"> of the employee</w:t>
            </w:r>
          </w:p>
        </w:tc>
      </w:tr>
      <w:tr w:rsidR="00923A1C" w:rsidRPr="00E5355C" w14:paraId="1EEA3862" w14:textId="77777777" w:rsidTr="00113E85">
        <w:tc>
          <w:tcPr>
            <w:tcW w:w="2322" w:type="dxa"/>
          </w:tcPr>
          <w:p w14:paraId="38834CB6" w14:textId="77777777" w:rsidR="00923A1C" w:rsidRPr="00E5355C" w:rsidRDefault="00923A1C" w:rsidP="00963835">
            <w:pPr>
              <w:pStyle w:val="texte"/>
              <w:ind w:left="0"/>
            </w:pPr>
            <w:r w:rsidRPr="00E5355C">
              <w:t>VERSION</w:t>
            </w:r>
          </w:p>
        </w:tc>
        <w:tc>
          <w:tcPr>
            <w:tcW w:w="2322" w:type="dxa"/>
          </w:tcPr>
          <w:p w14:paraId="2022A253" w14:textId="77777777" w:rsidR="00923A1C" w:rsidRPr="00E5355C" w:rsidRDefault="00923A1C" w:rsidP="00963835">
            <w:pPr>
              <w:pStyle w:val="texte"/>
              <w:ind w:left="0"/>
            </w:pPr>
            <w:r w:rsidRPr="00E5355C">
              <w:t>NUMBER</w:t>
            </w:r>
            <w:r w:rsidR="005C55C4">
              <w:t>(10,0)</w:t>
            </w:r>
          </w:p>
        </w:tc>
        <w:tc>
          <w:tcPr>
            <w:tcW w:w="1329" w:type="dxa"/>
          </w:tcPr>
          <w:p w14:paraId="6BBA07E4" w14:textId="77777777" w:rsidR="00923A1C" w:rsidRPr="00E5355C" w:rsidRDefault="00923A1C" w:rsidP="00963835">
            <w:pPr>
              <w:pStyle w:val="texte"/>
              <w:ind w:left="0"/>
            </w:pPr>
            <w:r w:rsidRPr="00E5355C">
              <w:t>Yes</w:t>
            </w:r>
          </w:p>
        </w:tc>
        <w:tc>
          <w:tcPr>
            <w:tcW w:w="3315" w:type="dxa"/>
          </w:tcPr>
          <w:p w14:paraId="5ACDA971" w14:textId="77777777" w:rsidR="00923A1C" w:rsidRDefault="00923A1C" w:rsidP="00113E85">
            <w:pPr>
              <w:pStyle w:val="texte"/>
              <w:ind w:left="0"/>
            </w:pPr>
            <w:r>
              <w:t>Version control column</w:t>
            </w:r>
          </w:p>
        </w:tc>
      </w:tr>
    </w:tbl>
    <w:p w14:paraId="1A81C366" w14:textId="77777777" w:rsidR="005329D8" w:rsidRPr="00E5355C" w:rsidRDefault="005329D8" w:rsidP="005329D8"/>
    <w:p w14:paraId="7F31D194" w14:textId="77777777"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14:paraId="29E1DE58" w14:textId="77777777" w:rsidTr="00206389">
        <w:tc>
          <w:tcPr>
            <w:tcW w:w="2429" w:type="dxa"/>
            <w:shd w:val="clear" w:color="auto" w:fill="BFBFBF" w:themeFill="background1" w:themeFillShade="BF"/>
          </w:tcPr>
          <w:p w14:paraId="35421D71" w14:textId="77777777"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14:paraId="4470497F"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2C077FD" w14:textId="77777777"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14:paraId="4CC7D922" w14:textId="77777777" w:rsidR="005329D8" w:rsidRPr="00E5355C" w:rsidRDefault="005329D8" w:rsidP="00113E85">
            <w:pPr>
              <w:pStyle w:val="texte"/>
              <w:ind w:left="0"/>
              <w:rPr>
                <w:b/>
              </w:rPr>
            </w:pPr>
            <w:r w:rsidRPr="00E5355C">
              <w:rPr>
                <w:b/>
              </w:rPr>
              <w:t>Description</w:t>
            </w:r>
          </w:p>
        </w:tc>
      </w:tr>
      <w:tr w:rsidR="005329D8" w:rsidRPr="00E5355C" w14:paraId="29661B76" w14:textId="77777777" w:rsidTr="00206389">
        <w:tc>
          <w:tcPr>
            <w:tcW w:w="2429" w:type="dxa"/>
          </w:tcPr>
          <w:p w14:paraId="591BAC82" w14:textId="77777777" w:rsidR="005329D8" w:rsidRPr="00E5355C" w:rsidRDefault="005329D8" w:rsidP="00113E85">
            <w:pPr>
              <w:pStyle w:val="texte"/>
              <w:ind w:left="0"/>
            </w:pPr>
            <w:r w:rsidRPr="00E5355C">
              <w:t>ID</w:t>
            </w:r>
          </w:p>
        </w:tc>
        <w:tc>
          <w:tcPr>
            <w:tcW w:w="2281" w:type="dxa"/>
          </w:tcPr>
          <w:p w14:paraId="15B5EF90"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7FB43635" w14:textId="77777777" w:rsidR="005329D8" w:rsidRPr="00E5355C" w:rsidRDefault="005329D8" w:rsidP="00113E85">
            <w:pPr>
              <w:pStyle w:val="texte"/>
              <w:ind w:left="0"/>
            </w:pPr>
            <w:r w:rsidRPr="00E5355C">
              <w:t>Yes</w:t>
            </w:r>
          </w:p>
        </w:tc>
        <w:tc>
          <w:tcPr>
            <w:tcW w:w="3249" w:type="dxa"/>
          </w:tcPr>
          <w:p w14:paraId="3F9099B9" w14:textId="77777777" w:rsidR="005329D8" w:rsidRPr="00E5355C" w:rsidRDefault="005329D8" w:rsidP="00113E85">
            <w:pPr>
              <w:pStyle w:val="texte"/>
              <w:ind w:left="0"/>
            </w:pPr>
            <w:r w:rsidRPr="00E5355C">
              <w:t>Surrogate key of the Group table.</w:t>
            </w:r>
          </w:p>
        </w:tc>
      </w:tr>
      <w:tr w:rsidR="005329D8" w:rsidRPr="001D2EF5" w14:paraId="7763FB4B" w14:textId="77777777" w:rsidTr="00206389">
        <w:tc>
          <w:tcPr>
            <w:tcW w:w="2429" w:type="dxa"/>
          </w:tcPr>
          <w:p w14:paraId="4D383BC2" w14:textId="77777777" w:rsidR="005329D8" w:rsidRPr="00E5355C" w:rsidRDefault="005329D8" w:rsidP="00E350BD">
            <w:pPr>
              <w:pStyle w:val="texte"/>
              <w:ind w:left="0"/>
            </w:pPr>
            <w:r w:rsidRPr="00E5355C">
              <w:t>GROUP_LEADER_</w:t>
            </w:r>
            <w:r w:rsidR="00E350BD">
              <w:t>ID</w:t>
            </w:r>
          </w:p>
        </w:tc>
        <w:tc>
          <w:tcPr>
            <w:tcW w:w="2281" w:type="dxa"/>
          </w:tcPr>
          <w:p w14:paraId="01595CAB"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5C44C1C5" w14:textId="77777777" w:rsidR="005329D8" w:rsidRPr="00E5355C" w:rsidRDefault="005329D8" w:rsidP="00113E85">
            <w:pPr>
              <w:pStyle w:val="texte"/>
              <w:ind w:left="0"/>
            </w:pPr>
            <w:r w:rsidRPr="00E5355C">
              <w:t>Yes</w:t>
            </w:r>
          </w:p>
        </w:tc>
        <w:tc>
          <w:tcPr>
            <w:tcW w:w="3249" w:type="dxa"/>
          </w:tcPr>
          <w:p w14:paraId="54CA7E81" w14:textId="77777777" w:rsidR="005329D8" w:rsidRPr="00E5355C" w:rsidRDefault="005329D8" w:rsidP="00113E85">
            <w:pPr>
              <w:pStyle w:val="texte"/>
              <w:ind w:left="0"/>
            </w:pPr>
            <w:r w:rsidRPr="00E5355C">
              <w:t>Foreign key refer to table Employee who is leader of this Group</w:t>
            </w:r>
          </w:p>
        </w:tc>
      </w:tr>
      <w:tr w:rsidR="00206389" w:rsidRPr="001D2EF5" w14:paraId="3CB14FD1" w14:textId="77777777" w:rsidTr="00206389">
        <w:tc>
          <w:tcPr>
            <w:tcW w:w="2429" w:type="dxa"/>
          </w:tcPr>
          <w:p w14:paraId="51AC63AE" w14:textId="77777777" w:rsidR="00206389" w:rsidRPr="00E5355C" w:rsidRDefault="00206389" w:rsidP="00963835">
            <w:pPr>
              <w:pStyle w:val="texte"/>
              <w:ind w:left="0"/>
            </w:pPr>
            <w:r w:rsidRPr="00E5355C">
              <w:t>VERSION</w:t>
            </w:r>
          </w:p>
        </w:tc>
        <w:tc>
          <w:tcPr>
            <w:tcW w:w="2281" w:type="dxa"/>
          </w:tcPr>
          <w:p w14:paraId="5D78F8BB" w14:textId="77777777" w:rsidR="00206389" w:rsidRPr="00E5355C" w:rsidRDefault="00206389" w:rsidP="00963835">
            <w:pPr>
              <w:pStyle w:val="texte"/>
              <w:ind w:left="0"/>
            </w:pPr>
            <w:r w:rsidRPr="00E5355C">
              <w:t>NUMBER</w:t>
            </w:r>
            <w:r w:rsidR="00472613">
              <w:t>(10</w:t>
            </w:r>
            <w:r w:rsidR="005A474D">
              <w:t>,0</w:t>
            </w:r>
            <w:r w:rsidR="00472613">
              <w:t>)</w:t>
            </w:r>
          </w:p>
        </w:tc>
        <w:tc>
          <w:tcPr>
            <w:tcW w:w="1329" w:type="dxa"/>
          </w:tcPr>
          <w:p w14:paraId="04EAF4B4" w14:textId="77777777" w:rsidR="00206389" w:rsidRPr="00E5355C" w:rsidRDefault="00206389" w:rsidP="00963835">
            <w:pPr>
              <w:pStyle w:val="texte"/>
              <w:ind w:left="0"/>
            </w:pPr>
            <w:r w:rsidRPr="00E5355C">
              <w:t>Yes</w:t>
            </w:r>
          </w:p>
        </w:tc>
        <w:tc>
          <w:tcPr>
            <w:tcW w:w="3249" w:type="dxa"/>
          </w:tcPr>
          <w:p w14:paraId="44BA5DE7" w14:textId="77777777" w:rsidR="00206389" w:rsidRDefault="00206389" w:rsidP="00963835">
            <w:pPr>
              <w:pStyle w:val="texte"/>
              <w:ind w:left="0"/>
            </w:pPr>
            <w:r>
              <w:t>Version control column</w:t>
            </w:r>
          </w:p>
        </w:tc>
      </w:tr>
    </w:tbl>
    <w:p w14:paraId="794FEA27" w14:textId="77777777" w:rsidR="005329D8" w:rsidRDefault="005329D8" w:rsidP="005329D8"/>
    <w:p w14:paraId="09D6C339" w14:textId="77777777" w:rsidR="005329D8" w:rsidRPr="005329D8" w:rsidRDefault="005329D8" w:rsidP="005329D8">
      <w:pPr>
        <w:pStyle w:val="Heading1"/>
      </w:pPr>
      <w:r w:rsidRPr="005329D8">
        <w:t>Technical notes .NET</w:t>
      </w:r>
    </w:p>
    <w:p w14:paraId="0F0C084C" w14:textId="6D15BA7D" w:rsidR="005329D8" w:rsidRPr="00396CCA" w:rsidRDefault="005329D8" w:rsidP="005329D8">
      <w:pPr>
        <w:pStyle w:val="texte"/>
        <w:numPr>
          <w:ilvl w:val="0"/>
          <w:numId w:val="42"/>
        </w:numPr>
      </w:pPr>
      <w:bookmarkStart w:id="5" w:name="_Hlk72230941"/>
      <w:r w:rsidRPr="00396CCA">
        <w:t xml:space="preserve">Develop a 3-tier application using </w:t>
      </w:r>
      <w:r w:rsidR="00396CCA" w:rsidRPr="00396CCA">
        <w:t>ASP.NET, Entity Framework, SQL Server</w:t>
      </w:r>
    </w:p>
    <w:bookmarkEnd w:id="5"/>
    <w:p w14:paraId="7E075F50" w14:textId="77777777" w:rsidR="00AF537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BF3C4B">
        <w:rPr>
          <w:bCs/>
        </w:rPr>
        <w:t>ProjectNumberAlreadyExistsException</w:t>
      </w:r>
      <w:r w:rsidRPr="00396CCA">
        <w:t xml:space="preserve"> to handle duplicated project number error.</w:t>
      </w:r>
    </w:p>
    <w:p w14:paraId="5BA713FD" w14:textId="0B66B3AB" w:rsidR="005329D8" w:rsidRPr="00396CCA" w:rsidRDefault="005329D8" w:rsidP="005329D8">
      <w:pPr>
        <w:pStyle w:val="texte"/>
        <w:numPr>
          <w:ilvl w:val="0"/>
          <w:numId w:val="42"/>
        </w:numPr>
      </w:pPr>
      <w:r w:rsidRPr="00396CCA">
        <w:t>Unexpected technical errors should be globally handled once for the whole application with global error handlers.</w:t>
      </w:r>
    </w:p>
    <w:p w14:paraId="33B6BC95" w14:textId="207141B9" w:rsidR="005329D8" w:rsidRPr="006233B8" w:rsidRDefault="005329D8" w:rsidP="005329D8">
      <w:pPr>
        <w:pStyle w:val="texte"/>
        <w:numPr>
          <w:ilvl w:val="0"/>
          <w:numId w:val="42"/>
        </w:numPr>
      </w:pPr>
      <w:r w:rsidRPr="006233B8">
        <w:t>The application must handle concurrent update of Project information</w:t>
      </w:r>
      <w:r w:rsidR="00AF537A">
        <w:t xml:space="preserve"> when updating and deleting</w:t>
      </w:r>
      <w:r w:rsidRPr="006233B8">
        <w:t>.</w:t>
      </w:r>
    </w:p>
    <w:p w14:paraId="046D7AA5" w14:textId="77777777" w:rsidR="005329D8" w:rsidRDefault="005329D8" w:rsidP="005329D8">
      <w:pPr>
        <w:pStyle w:val="texte"/>
        <w:numPr>
          <w:ilvl w:val="0"/>
          <w:numId w:val="42"/>
        </w:numPr>
      </w:pPr>
      <w:r w:rsidRPr="006233B8">
        <w:t>The database transaction is handled at business layer.</w:t>
      </w:r>
    </w:p>
    <w:p w14:paraId="7706CF99" w14:textId="2C4765A1" w:rsidR="006233B8" w:rsidRDefault="006233B8" w:rsidP="005329D8">
      <w:pPr>
        <w:pStyle w:val="texte"/>
        <w:numPr>
          <w:ilvl w:val="0"/>
          <w:numId w:val="42"/>
        </w:numPr>
      </w:pPr>
      <w:r>
        <w:t>Apply multilingual for all labels, messages inside the application.</w:t>
      </w:r>
    </w:p>
    <w:p w14:paraId="4A129958" w14:textId="77777777" w:rsidR="00AF537A" w:rsidRPr="006233B8" w:rsidRDefault="00AF537A" w:rsidP="00AF537A">
      <w:pPr>
        <w:pStyle w:val="texte"/>
        <w:ind w:left="360"/>
      </w:pPr>
    </w:p>
    <w:p w14:paraId="5B57219B" w14:textId="77777777" w:rsidR="005329D8" w:rsidRPr="005329D8" w:rsidRDefault="005329D8" w:rsidP="005329D8">
      <w:pPr>
        <w:pStyle w:val="Heading1"/>
      </w:pPr>
      <w:r w:rsidRPr="005329D8">
        <w:t>Technical notes Java</w:t>
      </w:r>
    </w:p>
    <w:p w14:paraId="38B12F6B" w14:textId="77777777"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14:paraId="0074FC3C" w14:textId="161B2644" w:rsidR="001C68BB" w:rsidRPr="003E3CC4" w:rsidRDefault="001C68BB" w:rsidP="005329D8">
      <w:pPr>
        <w:pStyle w:val="texte"/>
        <w:numPr>
          <w:ilvl w:val="0"/>
          <w:numId w:val="43"/>
        </w:numPr>
      </w:pPr>
      <w:r>
        <w:t>Apply mu</w:t>
      </w:r>
      <w:r w:rsidR="00557E15">
        <w:t>l</w:t>
      </w:r>
      <w:r>
        <w:t>tilingual for all labels, messages inside the applicatio</w:t>
      </w:r>
      <w:r w:rsidR="00943766">
        <w:t xml:space="preserve">n. </w:t>
      </w:r>
    </w:p>
    <w:p w14:paraId="7F4A5C7B" w14:textId="29C28428" w:rsidR="00913DEF" w:rsidRDefault="005329D8" w:rsidP="00B0756F">
      <w:pPr>
        <w:pStyle w:val="texte"/>
        <w:numPr>
          <w:ilvl w:val="0"/>
          <w:numId w:val="43"/>
        </w:numPr>
      </w:pPr>
      <w:r w:rsidRPr="003E3CC4">
        <w:t>Use exceptions to handle errors in the application. For example, define a business exception ProjectNumberAlreadyExistsException to handle duplicated project number error.</w:t>
      </w:r>
      <w:r w:rsidR="00B0756F">
        <w:t xml:space="preserve"> Exceptions must be handled by</w:t>
      </w:r>
      <w:r w:rsidR="00B0756F" w:rsidRPr="003E3CC4">
        <w:t xml:space="preserve"> </w:t>
      </w:r>
      <w:r w:rsidR="00B0756F" w:rsidRPr="00BF3C4B">
        <w:rPr>
          <w:b/>
          <w:bCs/>
        </w:rPr>
        <w:t>Spring’s exception resolver mechanism</w:t>
      </w:r>
      <w:r w:rsidR="00B0756F" w:rsidRPr="003E3CC4">
        <w:t>.</w:t>
      </w:r>
    </w:p>
    <w:p w14:paraId="3F984FAC" w14:textId="59E7E712" w:rsidR="00B0756F" w:rsidRDefault="00B0756F" w:rsidP="005329D8">
      <w:pPr>
        <w:pStyle w:val="texte"/>
        <w:numPr>
          <w:ilvl w:val="0"/>
          <w:numId w:val="43"/>
        </w:numPr>
      </w:pPr>
      <w:r>
        <w:lastRenderedPageBreak/>
        <w:t>T</w:t>
      </w:r>
      <w:r w:rsidRPr="003E3CC4">
        <w:t>echnical errors should be globally handled once for the whole application</w:t>
      </w:r>
      <w:r>
        <w:t>.</w:t>
      </w:r>
      <w:r w:rsidR="008842F3">
        <w:t xml:space="preserve"> The application must log errors with enough information for the developer to trace.</w:t>
      </w:r>
    </w:p>
    <w:p w14:paraId="6489732A" w14:textId="61550D68" w:rsidR="00550DD6" w:rsidRPr="003E3CC4" w:rsidRDefault="00550DD6" w:rsidP="00550DD6">
      <w:pPr>
        <w:pStyle w:val="texte"/>
        <w:numPr>
          <w:ilvl w:val="0"/>
          <w:numId w:val="43"/>
        </w:numPr>
      </w:pPr>
      <w:r>
        <w:t>Changes in Spring configurations are not recommended, unless you have a good reason to.</w:t>
      </w:r>
    </w:p>
    <w:p w14:paraId="65C8D342" w14:textId="5E6904DE" w:rsidR="005329D8" w:rsidRPr="003E3CC4" w:rsidRDefault="005329D8" w:rsidP="005329D8">
      <w:pPr>
        <w:pStyle w:val="texte"/>
        <w:numPr>
          <w:ilvl w:val="0"/>
          <w:numId w:val="43"/>
        </w:numPr>
      </w:pPr>
      <w:r w:rsidRPr="003E3CC4">
        <w:t>The application must handle concurrent update of Project information</w:t>
      </w:r>
      <w:r w:rsidR="00913DEF">
        <w:t xml:space="preserve"> when updating and deleting</w:t>
      </w:r>
      <w:r w:rsidRPr="003E3CC4">
        <w:t>.</w:t>
      </w:r>
    </w:p>
    <w:p w14:paraId="5C512540" w14:textId="7F39E149" w:rsidR="00AF537A" w:rsidRDefault="005329D8" w:rsidP="00AF537A">
      <w:pPr>
        <w:pStyle w:val="texte"/>
        <w:numPr>
          <w:ilvl w:val="0"/>
          <w:numId w:val="43"/>
        </w:numPr>
      </w:pPr>
      <w:r w:rsidRPr="003E3CC4">
        <w:t>The database transaction is handled at business layer.</w:t>
      </w:r>
    </w:p>
    <w:p w14:paraId="6A84B511" w14:textId="765712E9" w:rsidR="00403585" w:rsidRDefault="00503C0B" w:rsidP="00AF537A">
      <w:pPr>
        <w:pStyle w:val="texte"/>
        <w:numPr>
          <w:ilvl w:val="0"/>
          <w:numId w:val="43"/>
        </w:numPr>
      </w:pPr>
      <w:r>
        <w:t>Apply QueryDSL to create database queries.</w:t>
      </w:r>
    </w:p>
    <w:p w14:paraId="1C3B8C02" w14:textId="6227ACA3" w:rsidR="00AF537A" w:rsidRDefault="00636A9B" w:rsidP="00AF537A">
      <w:pPr>
        <w:pStyle w:val="texte"/>
        <w:numPr>
          <w:ilvl w:val="0"/>
          <w:numId w:val="43"/>
        </w:numPr>
      </w:pPr>
      <w:r>
        <w:t>Entity mapping should share the id and version column from superclass.</w:t>
      </w:r>
    </w:p>
    <w:p w14:paraId="2716C4B4" w14:textId="7D8EE69D" w:rsidR="00164DB3" w:rsidRDefault="00164DB3" w:rsidP="00AF537A">
      <w:pPr>
        <w:pStyle w:val="texte"/>
        <w:numPr>
          <w:ilvl w:val="0"/>
          <w:numId w:val="43"/>
        </w:numPr>
      </w:pPr>
      <w:r>
        <w:t>Pay attention to Coding Best Practices section 2 (General programming) and 3 (Exception handling).</w:t>
      </w:r>
    </w:p>
    <w:p w14:paraId="6B2B6F61" w14:textId="77777777" w:rsidR="00AF537A" w:rsidRDefault="00AF537A" w:rsidP="00AF537A"/>
    <w:p w14:paraId="644D8AA2" w14:textId="73FD25F7" w:rsidR="00AF537A" w:rsidRPr="00AF537A" w:rsidRDefault="00AF537A" w:rsidP="00AF537A">
      <w:pPr>
        <w:pStyle w:val="Heading1"/>
      </w:pPr>
      <w:r>
        <w:t>General guidelines</w:t>
      </w:r>
    </w:p>
    <w:p w14:paraId="33E3809A" w14:textId="76EBFFC0" w:rsidR="009C3F08" w:rsidRDefault="00AF537A" w:rsidP="00AF537A">
      <w:pPr>
        <w:pStyle w:val="texte"/>
        <w:numPr>
          <w:ilvl w:val="0"/>
          <w:numId w:val="44"/>
        </w:numPr>
      </w:pPr>
      <w:r>
        <w:t>All basic features</w:t>
      </w:r>
      <w:r w:rsidR="00BC7A0E">
        <w:t>, non-functional requirements</w:t>
      </w:r>
      <w:r>
        <w:t xml:space="preserve"> and technical notes </w:t>
      </w:r>
      <w:r w:rsidR="008842F3">
        <w:t>must be complet</w:t>
      </w:r>
      <w:r w:rsidR="00943766">
        <w:t>e</w:t>
      </w:r>
      <w:r>
        <w:t>. Advanced features are nice to have.</w:t>
      </w:r>
    </w:p>
    <w:p w14:paraId="41C94120" w14:textId="33FB9BD3" w:rsidR="00AF537A" w:rsidRDefault="00BF3C4B" w:rsidP="00AF537A">
      <w:pPr>
        <w:pStyle w:val="texte"/>
        <w:numPr>
          <w:ilvl w:val="0"/>
          <w:numId w:val="44"/>
        </w:numPr>
      </w:pPr>
      <w:r>
        <w:t xml:space="preserve">Non-functional requirements in </w:t>
      </w:r>
      <w:r w:rsidR="00AF537A" w:rsidRPr="00AF537A">
        <w:t>S25.2-ScreenLiveTestsWebGUI</w:t>
      </w:r>
      <w:r w:rsidR="00AF537A">
        <w:t xml:space="preserve"> must pass for all applicable test cases.</w:t>
      </w:r>
    </w:p>
    <w:p w14:paraId="7731C567" w14:textId="581E3AB6" w:rsidR="00AF537A" w:rsidRDefault="00AF537A" w:rsidP="00AF537A">
      <w:pPr>
        <w:pStyle w:val="texte"/>
        <w:numPr>
          <w:ilvl w:val="0"/>
          <w:numId w:val="44"/>
        </w:numPr>
      </w:pPr>
      <w:r>
        <w:t xml:space="preserve">Database tables </w:t>
      </w:r>
      <w:r w:rsidR="001A2AD9">
        <w:t>must contain</w:t>
      </w:r>
      <w:r>
        <w:t xml:space="preserve"> the</w:t>
      </w:r>
      <w:r w:rsidR="001A2AD9">
        <w:t xml:space="preserve"> exact</w:t>
      </w:r>
      <w:r>
        <w:t xml:space="preserve"> columns in section 6</w:t>
      </w:r>
      <w:r w:rsidR="004B2DE2">
        <w:t>, no more no less</w:t>
      </w:r>
      <w:r>
        <w:t>.</w:t>
      </w:r>
    </w:p>
    <w:p w14:paraId="1726619B" w14:textId="5247B9FD" w:rsidR="008F6609" w:rsidRDefault="008F6609" w:rsidP="00164DB3">
      <w:pPr>
        <w:pStyle w:val="texte"/>
        <w:numPr>
          <w:ilvl w:val="0"/>
          <w:numId w:val="44"/>
        </w:numPr>
      </w:pPr>
      <w:r>
        <w:t>Aside from technical constraints, business validation</w:t>
      </w:r>
      <w:r w:rsidR="00215BCE">
        <w:t>s must be implemented</w:t>
      </w:r>
      <w:r>
        <w:t xml:space="preserve"> on backend.</w:t>
      </w:r>
    </w:p>
    <w:p w14:paraId="24B71021" w14:textId="63D203A5" w:rsidR="006E6EB5" w:rsidRDefault="006E6EB5" w:rsidP="006E6EB5">
      <w:pPr>
        <w:pStyle w:val="texte"/>
        <w:numPr>
          <w:ilvl w:val="0"/>
          <w:numId w:val="44"/>
        </w:numPr>
      </w:pPr>
      <w:r>
        <w:t>Unused code from previous exercises must be removed.</w:t>
      </w:r>
    </w:p>
    <w:p w14:paraId="76077423" w14:textId="713AA449" w:rsidR="00AF537A" w:rsidRPr="00AF537A" w:rsidRDefault="00AF537A" w:rsidP="00550DD6">
      <w:pPr>
        <w:pStyle w:val="texte"/>
        <w:ind w:left="0"/>
      </w:pPr>
    </w:p>
    <w:sectPr w:rsidR="00AF537A" w:rsidRPr="00AF537A"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56D4" w14:textId="77777777" w:rsidR="00EC1627" w:rsidRDefault="00EC1627">
      <w:r>
        <w:separator/>
      </w:r>
    </w:p>
  </w:endnote>
  <w:endnote w:type="continuationSeparator" w:id="0">
    <w:p w14:paraId="3F6C510B" w14:textId="77777777" w:rsidR="00EC1627" w:rsidRDefault="00EC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E83" w14:textId="77777777"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8A1CCE">
      <w:rPr>
        <w:rFonts w:cs="Arial"/>
        <w:noProof/>
      </w:rPr>
      <w:t>3</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8A1CCE">
      <w:rPr>
        <w:rFonts w:cs="Arial"/>
        <w:noProof/>
      </w:rPr>
      <w:t>10</w:t>
    </w:r>
    <w:r>
      <w:rPr>
        <w:rFonts w:cs="Arial"/>
      </w:rPr>
      <w:fldChar w:fldCharType="end"/>
    </w:r>
  </w:p>
  <w:p w14:paraId="427D619F" w14:textId="77777777"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8A6" w14:textId="77777777"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8E138C">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8E138C">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2B9A" w14:textId="77777777" w:rsidR="00EC1627" w:rsidRDefault="00EC1627">
      <w:r>
        <w:separator/>
      </w:r>
    </w:p>
  </w:footnote>
  <w:footnote w:type="continuationSeparator" w:id="0">
    <w:p w14:paraId="21B84E74" w14:textId="77777777" w:rsidR="00EC1627" w:rsidRDefault="00EC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364" w14:textId="77777777" w:rsidR="00F46716" w:rsidRDefault="00F46716">
    <w:pPr>
      <w:pStyle w:val="Header"/>
    </w:pPr>
    <w:r>
      <w:rPr>
        <w:rFonts w:cs="Arial"/>
      </w:rPr>
      <w:tab/>
    </w:r>
    <w:r w:rsidR="00EC1627">
      <w:object w:dxaOrig="1440" w:dyaOrig="1440" w14:anchorId="7B4F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82948485"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B51" w14:textId="77777777" w:rsidR="00F46716" w:rsidRDefault="00EC1627" w:rsidP="00241F21">
    <w:pPr>
      <w:pStyle w:val="Header"/>
      <w:tabs>
        <w:tab w:val="left" w:pos="3600"/>
      </w:tabs>
      <w:ind w:firstLine="1732"/>
      <w:jc w:val="center"/>
    </w:pPr>
    <w:r>
      <w:rPr>
        <w:noProof/>
      </w:rPr>
      <w:object w:dxaOrig="1440" w:dyaOrig="1440" w14:anchorId="4350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82948486"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1A54"/>
    <w:multiLevelType w:val="hybridMultilevel"/>
    <w:tmpl w:val="F2C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6A7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F565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1"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2"/>
  </w:num>
  <w:num w:numId="13">
    <w:abstractNumId w:val="19"/>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3"/>
  </w:num>
  <w:num w:numId="23">
    <w:abstractNumId w:val="6"/>
  </w:num>
  <w:num w:numId="24">
    <w:abstractNumId w:val="21"/>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7"/>
  </w:num>
  <w:num w:numId="30">
    <w:abstractNumId w:val="7"/>
  </w:num>
  <w:num w:numId="31">
    <w:abstractNumId w:val="8"/>
  </w:num>
  <w:num w:numId="32">
    <w:abstractNumId w:val="15"/>
  </w:num>
  <w:num w:numId="33">
    <w:abstractNumId w:val="9"/>
  </w:num>
  <w:num w:numId="34">
    <w:abstractNumId w:val="18"/>
  </w:num>
  <w:num w:numId="35">
    <w:abstractNumId w:val="12"/>
  </w:num>
  <w:num w:numId="36">
    <w:abstractNumId w:val="4"/>
  </w:num>
  <w:num w:numId="37">
    <w:abstractNumId w:val="23"/>
  </w:num>
  <w:num w:numId="38">
    <w:abstractNumId w:val="5"/>
  </w:num>
  <w:num w:numId="39">
    <w:abstractNumId w:val="0"/>
  </w:num>
  <w:num w:numId="40">
    <w:abstractNumId w:val="0"/>
  </w:num>
  <w:num w:numId="41">
    <w:abstractNumId w:val="0"/>
  </w:num>
  <w:num w:numId="42">
    <w:abstractNumId w:val="14"/>
  </w:num>
  <w:num w:numId="43">
    <w:abstractNumId w:val="16"/>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07D24"/>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570A6"/>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3DCE"/>
    <w:rsid w:val="00145D33"/>
    <w:rsid w:val="00146488"/>
    <w:rsid w:val="001503F0"/>
    <w:rsid w:val="00152F7A"/>
    <w:rsid w:val="00161601"/>
    <w:rsid w:val="00164DB3"/>
    <w:rsid w:val="00165C11"/>
    <w:rsid w:val="00171686"/>
    <w:rsid w:val="001840C6"/>
    <w:rsid w:val="00184D14"/>
    <w:rsid w:val="00190DD2"/>
    <w:rsid w:val="00192EE4"/>
    <w:rsid w:val="001952DA"/>
    <w:rsid w:val="00195B77"/>
    <w:rsid w:val="00196CF2"/>
    <w:rsid w:val="001A1EC1"/>
    <w:rsid w:val="001A2AD9"/>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15BCE"/>
    <w:rsid w:val="00222139"/>
    <w:rsid w:val="0022250A"/>
    <w:rsid w:val="002226E7"/>
    <w:rsid w:val="00222E4E"/>
    <w:rsid w:val="0022509C"/>
    <w:rsid w:val="00230D9D"/>
    <w:rsid w:val="00235D3F"/>
    <w:rsid w:val="00237AE2"/>
    <w:rsid w:val="00241F21"/>
    <w:rsid w:val="0024473B"/>
    <w:rsid w:val="00262DA6"/>
    <w:rsid w:val="0027364A"/>
    <w:rsid w:val="00274E5A"/>
    <w:rsid w:val="002755BC"/>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2A5A"/>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03585"/>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2DE2"/>
    <w:rsid w:val="004B317B"/>
    <w:rsid w:val="004D3BFC"/>
    <w:rsid w:val="004D7C40"/>
    <w:rsid w:val="004E36D0"/>
    <w:rsid w:val="004E5E2E"/>
    <w:rsid w:val="004F6003"/>
    <w:rsid w:val="00500E70"/>
    <w:rsid w:val="00500ED5"/>
    <w:rsid w:val="00501639"/>
    <w:rsid w:val="005034ED"/>
    <w:rsid w:val="00503C0B"/>
    <w:rsid w:val="0050776F"/>
    <w:rsid w:val="005105E4"/>
    <w:rsid w:val="0051150F"/>
    <w:rsid w:val="00522059"/>
    <w:rsid w:val="005224A6"/>
    <w:rsid w:val="00527A59"/>
    <w:rsid w:val="0053036D"/>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0DD6"/>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3EEB"/>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6EB5"/>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2F3"/>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1A2B"/>
    <w:rsid w:val="008D3482"/>
    <w:rsid w:val="008D4750"/>
    <w:rsid w:val="008E138C"/>
    <w:rsid w:val="008E2585"/>
    <w:rsid w:val="008E2B25"/>
    <w:rsid w:val="008F4F21"/>
    <w:rsid w:val="008F6609"/>
    <w:rsid w:val="00902E06"/>
    <w:rsid w:val="009079DB"/>
    <w:rsid w:val="00910BD1"/>
    <w:rsid w:val="009115F0"/>
    <w:rsid w:val="00912BF7"/>
    <w:rsid w:val="00913DEF"/>
    <w:rsid w:val="00915EC8"/>
    <w:rsid w:val="00923A1C"/>
    <w:rsid w:val="00925106"/>
    <w:rsid w:val="00926753"/>
    <w:rsid w:val="009270EA"/>
    <w:rsid w:val="009300F5"/>
    <w:rsid w:val="0093262E"/>
    <w:rsid w:val="0093607A"/>
    <w:rsid w:val="009376FD"/>
    <w:rsid w:val="009407CE"/>
    <w:rsid w:val="00943766"/>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9F7A3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86"/>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AF537A"/>
    <w:rsid w:val="00B05606"/>
    <w:rsid w:val="00B0756F"/>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77378"/>
    <w:rsid w:val="00B8465C"/>
    <w:rsid w:val="00B87D1B"/>
    <w:rsid w:val="00BA0181"/>
    <w:rsid w:val="00BA7FDA"/>
    <w:rsid w:val="00BB0D4B"/>
    <w:rsid w:val="00BB41B1"/>
    <w:rsid w:val="00BC16ED"/>
    <w:rsid w:val="00BC78A0"/>
    <w:rsid w:val="00BC7A0E"/>
    <w:rsid w:val="00BD29BE"/>
    <w:rsid w:val="00BD32D8"/>
    <w:rsid w:val="00BD5C94"/>
    <w:rsid w:val="00BD6109"/>
    <w:rsid w:val="00BE02A8"/>
    <w:rsid w:val="00BE04BF"/>
    <w:rsid w:val="00BE5E19"/>
    <w:rsid w:val="00BF0260"/>
    <w:rsid w:val="00BF0856"/>
    <w:rsid w:val="00BF08CA"/>
    <w:rsid w:val="00BF1350"/>
    <w:rsid w:val="00BF3C4B"/>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43A65"/>
    <w:rsid w:val="00C51F58"/>
    <w:rsid w:val="00C555B7"/>
    <w:rsid w:val="00C56460"/>
    <w:rsid w:val="00C63D2F"/>
    <w:rsid w:val="00C66804"/>
    <w:rsid w:val="00C66A1D"/>
    <w:rsid w:val="00C671AB"/>
    <w:rsid w:val="00C83D85"/>
    <w:rsid w:val="00C84D0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29C7"/>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1627"/>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4:docId w14:val="008DF633"/>
  <w15:docId w15:val="{DA550C94-CCBF-415B-9259-C5560FA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14C02526-76DA-400E-9667-5DED4821B7F1}">
  <ds:schemaRefs>
    <ds:schemaRef ds:uri="http://schemas.openxmlformats.org/officeDocument/2006/bibliography"/>
  </ds:schemaRefs>
</ds:datastoreItem>
</file>

<file path=customXml/itemProps5.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Nguyen Dang Tuan</cp:lastModifiedBy>
  <cp:revision>89</cp:revision>
  <cp:lastPrinted>2007-02-06T03:51:00Z</cp:lastPrinted>
  <dcterms:created xsi:type="dcterms:W3CDTF">2015-10-08T03:17:00Z</dcterms:created>
  <dcterms:modified xsi:type="dcterms:W3CDTF">2021-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